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A" w:rsidRPr="0061602D" w:rsidRDefault="00EF699A" w:rsidP="00EF6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емей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proofErr w:type="spellStart"/>
      <w:r w:rsidR="00DC4B66" w:rsidRPr="0061602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едицина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олледжі</w:t>
      </w:r>
      <w:proofErr w:type="spellEnd"/>
      <w:r w:rsidR="00DC4B66" w:rsidRPr="0061602D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екемесі</w:t>
      </w:r>
      <w:proofErr w:type="spellEnd"/>
    </w:p>
    <w:p w:rsidR="00EF699A" w:rsidRPr="0061602D" w:rsidRDefault="00EF699A" w:rsidP="00EF6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DC4B66" w:rsidRPr="0061602D">
        <w:rPr>
          <w:rFonts w:ascii="Times New Roman" w:hAnsi="Times New Roman" w:cs="Times New Roman"/>
          <w:b/>
          <w:sz w:val="28"/>
          <w:szCs w:val="28"/>
        </w:rPr>
        <w:t>«М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едицинский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лледж 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емей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у-</w:t>
      </w:r>
      <w:proofErr w:type="gram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кешен</w:t>
      </w:r>
      <w:proofErr w:type="spell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Учебно-методический комплекс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49DB" w:rsidRPr="0061602D" w:rsidRDefault="00D249DB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49DB" w:rsidRPr="0061602D" w:rsidRDefault="00D249DB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665E7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мет: </w:t>
      </w:r>
      <w:r w:rsidR="00F665E7" w:rsidRPr="0061602D">
        <w:rPr>
          <w:rFonts w:ascii="Times New Roman CYR" w:hAnsi="Times New Roman CYR" w:cs="Times New Roman CYR"/>
          <w:bCs/>
          <w:sz w:val="28"/>
          <w:szCs w:val="28"/>
        </w:rPr>
        <w:t>Начальная военная подготовк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пециальность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0301000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Лечебное дело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6F5E" w:rsidRPr="0061602D" w:rsidRDefault="000E11B9" w:rsidP="00F665E7">
      <w:pPr>
        <w:spacing w:after="0"/>
        <w:rPr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іліктіл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валификация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0301013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Фельдшер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ақырып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971CC2" w:rsidRPr="0061602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ма:</w:t>
      </w:r>
      <w:r w:rsidR="0061602D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85E87">
        <w:rPr>
          <w:rFonts w:ascii="Times New Roman CYR" w:hAnsi="Times New Roman CYR" w:cs="Times New Roman CYR"/>
          <w:bCs/>
          <w:sz w:val="28"/>
          <w:szCs w:val="28"/>
        </w:rPr>
        <w:t>Ручные гранат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ыт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еподаватель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665E7" w:rsidRPr="0061602D">
        <w:rPr>
          <w:rFonts w:ascii="Times New Roman CYR" w:hAnsi="Times New Roman CYR" w:cs="Times New Roman CYR"/>
          <w:sz w:val="28"/>
          <w:szCs w:val="28"/>
        </w:rPr>
        <w:t>Заманбеков</w:t>
      </w:r>
      <w:proofErr w:type="spellEnd"/>
      <w:proofErr w:type="gramStart"/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Қ.</w:t>
      </w:r>
      <w:proofErr w:type="gramEnd"/>
      <w:r w:rsidR="00F665E7" w:rsidRPr="0061602D">
        <w:rPr>
          <w:rFonts w:ascii="Times New Roman CYR" w:hAnsi="Times New Roman CYR" w:cs="Times New Roman CYR"/>
          <w:sz w:val="28"/>
          <w:szCs w:val="28"/>
        </w:rPr>
        <w:t>Ж.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Ә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БК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мәж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ілісінде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қаралды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Хаттама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№________________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_»____________ 20__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ж.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Ә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БК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төрайымы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__________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ab/>
      </w:r>
      <w:r w:rsidRPr="006160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Рассмотрено </w:t>
      </w:r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 xml:space="preserve"> заседании ПЦ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Протокол №________________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____»____________ 20__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ж. </w:t>
      </w:r>
    </w:p>
    <w:p w:rsidR="00751F7D" w:rsidRPr="0061602D" w:rsidRDefault="000E11B9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>Председатель ПЦК __________</w:t>
      </w:r>
    </w:p>
    <w:p w:rsidR="00D249DB" w:rsidRPr="0061602D" w:rsidRDefault="00D249DB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582184" w:rsidRDefault="00582184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85E87" w:rsidRDefault="00885E87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85E87" w:rsidRDefault="00885E87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у-</w:t>
      </w:r>
      <w:proofErr w:type="gram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кешеннің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мазмұны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Содержание УМ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" w:hAnsi="Times New Roman" w:cs="Times New Roman"/>
          <w:sz w:val="28"/>
          <w:szCs w:val="28"/>
        </w:rPr>
        <w:t>Қ</w:t>
      </w:r>
      <w:r w:rsidRPr="0061602D">
        <w:rPr>
          <w:rFonts w:ascii="Times New Roman CYR" w:hAnsi="Times New Roman CYR" w:cs="Times New Roman CYR"/>
          <w:sz w:val="28"/>
          <w:szCs w:val="28"/>
        </w:rPr>
        <w:t>азақст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Республикасының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мемлекетт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жалпы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ға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міндетті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білім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беру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стандарт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>.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ГОСО Р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Типт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ғдарламас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типовой учебно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Ж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ұмыс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бағдарламас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рабоче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Сабақтың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әзірлемесі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02D">
        <w:rPr>
          <w:rFonts w:ascii="Times New Roman CYR" w:hAnsi="Times New Roman CYR" w:cs="Times New Roman CYR"/>
          <w:sz w:val="28"/>
          <w:szCs w:val="28"/>
        </w:rPr>
        <w:t>Методическая разработка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2184" w:rsidRDefault="00582184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2184" w:rsidRDefault="00582184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5E87" w:rsidRPr="0061602D" w:rsidRDefault="00885E87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" w:hAnsi="Times New Roman" w:cs="Times New Roman"/>
          <w:b/>
          <w:bCs/>
          <w:sz w:val="28"/>
          <w:szCs w:val="28"/>
        </w:rPr>
        <w:lastRenderedPageBreak/>
        <w:t>Қ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азақст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Республикасын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емлекет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тандарт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өшірме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ыписка из государственного стандарта РК</w:t>
      </w:r>
    </w:p>
    <w:p w:rsidR="00DC4B66" w:rsidRPr="0061602D" w:rsidRDefault="00DC4B66" w:rsidP="00DC4B66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160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1602D">
        <w:rPr>
          <w:rFonts w:ascii="Times New Roman" w:eastAsia="Calibri" w:hAnsi="Times New Roman" w:cs="Times New Roman"/>
          <w:sz w:val="24"/>
          <w:szCs w:val="28"/>
        </w:rPr>
        <w:t>МЖМБС Қ</w:t>
      </w:r>
      <w:proofErr w:type="gramStart"/>
      <w:r w:rsidRPr="0061602D">
        <w:rPr>
          <w:rFonts w:ascii="Times New Roman" w:eastAsia="Calibri" w:hAnsi="Times New Roman" w:cs="Times New Roman"/>
          <w:sz w:val="24"/>
          <w:szCs w:val="28"/>
        </w:rPr>
        <w:t>Р</w:t>
      </w:r>
      <w:proofErr w:type="gramEnd"/>
      <w:r w:rsidRPr="0061602D">
        <w:rPr>
          <w:rFonts w:ascii="Times New Roman" w:eastAsia="Calibri" w:hAnsi="Times New Roman" w:cs="Times New Roman"/>
          <w:sz w:val="24"/>
          <w:szCs w:val="28"/>
        </w:rPr>
        <w:t xml:space="preserve"> ДСӘДМ 29.07.2016 -661</w:t>
      </w:r>
    </w:p>
    <w:p w:rsidR="00DC4B66" w:rsidRPr="0061602D" w:rsidRDefault="00DC4B66" w:rsidP="00DC4B66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1602D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ГОСО МЗСР  РК   29.07.2016 -661</w:t>
      </w:r>
    </w:p>
    <w:p w:rsidR="000E11B9" w:rsidRPr="0061602D" w:rsidRDefault="000E11B9" w:rsidP="000E11B9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2E09A5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ғашқ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скери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дайындық</w:t>
      </w:r>
      <w:proofErr w:type="spellEnd"/>
      <w:r w:rsidR="000E11B9"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0E11B9" w:rsidRPr="0061602D" w:rsidRDefault="002E09A5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Начальная военная подготовка</w:t>
      </w:r>
      <w:r w:rsidR="000E11B9"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E21E14" w:rsidRPr="00E21E14" w:rsidRDefault="00E21E14" w:rsidP="00E21E14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gramStart"/>
      <w:r w:rsidRPr="00E21E14">
        <w:rPr>
          <w:rFonts w:ascii="Times New Roman" w:hAnsi="Times New Roman" w:cs="Times New Roman"/>
          <w:b/>
          <w:color w:val="000000"/>
          <w:sz w:val="24"/>
        </w:rPr>
        <w:t>Должны знать:</w:t>
      </w:r>
      <w:r w:rsidRPr="00F66503">
        <w:rPr>
          <w:rFonts w:ascii="Times New Roman" w:hAnsi="Times New Roman" w:cs="Times New Roman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) место и роль Вооруженных Сил Республики Казахстан в обеспечении национальной безопас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) символы Вооруженных Сил Республики Казахстан и значение боевого знамени воинской ча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3) виды и рода войск Вооруженных Сил Республики Казахстан, воинские звания офицерского и сержантского состава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4) конституционные и законодательные права и обязанности граждан Республики Казахстан по защите суверенитета и территориальной целостности государства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5) назначение уставов Вооруженных Сил Республики Казахстан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6) особенности и общее содержание требований Дисциплинарного устава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7) особенности и общее содержание требований устава внутренней службы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8) особенности и общее содержание требований строевого устава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9) общую характеристику современного боя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0) виды боя и их характеристик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1) организацию мотострелкового отделения и его вооружение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12) назначение, боевые свойства, общее устройство и принцип работы автомата (пулемета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3) меры безопасности при обращении с оружием и боеприпасам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4) определения «строй» и «элементы строя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5) команды для построения и движения строя, относительную разницу между предварительным и исполнительным командам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6) приемы выполнения движения строевым и походным шагом, повороты на месте и в движении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 xml:space="preserve">17) команды и порядок построения отделения в одну и в две шеренги, а также перестроение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одношереножного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строя в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двухшереножный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и обратно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8) команды и действия при выполнении выхода из строя и возвращение в строй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9) общие понятия об ориентирах и ориентировании на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0) устройства компаса Адрианова;</w:t>
      </w:r>
      <w:proofErr w:type="gramEnd"/>
    </w:p>
    <w:p w:rsidR="00E21E14" w:rsidRPr="00F66503" w:rsidRDefault="00E21E14" w:rsidP="00E21E14">
      <w:pPr>
        <w:spacing w:after="0"/>
        <w:rPr>
          <w:rFonts w:ascii="Times New Roman" w:hAnsi="Times New Roman" w:cs="Times New Roman"/>
        </w:rPr>
      </w:pPr>
      <w:r w:rsidRPr="00E21E14">
        <w:rPr>
          <w:rFonts w:ascii="Times New Roman" w:hAnsi="Times New Roman" w:cs="Times New Roman"/>
          <w:color w:val="000000"/>
          <w:sz w:val="24"/>
        </w:rPr>
        <w:t xml:space="preserve"> 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 xml:space="preserve">21) понятия об азимутах: истинный азимут – А, магнитный азимут – мА, магнитное склонение – </w:t>
      </w:r>
      <w:r w:rsidRPr="00E21E1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A94A05" wp14:editId="1B894662">
            <wp:extent cx="15240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E14">
        <w:rPr>
          <w:rFonts w:ascii="Times New Roman" w:hAnsi="Times New Roman" w:cs="Times New Roman"/>
          <w:color w:val="000000"/>
          <w:sz w:val="24"/>
        </w:rPr>
        <w:t>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2) способы определения сторон горизонта по компас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3) сущность движения по магнитному азимуту.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b/>
          <w:color w:val="000000"/>
          <w:sz w:val="24"/>
        </w:rPr>
        <w:t>     </w:t>
      </w:r>
      <w:proofErr w:type="gramStart"/>
      <w:r w:rsidRPr="00E21E14">
        <w:rPr>
          <w:rFonts w:ascii="Times New Roman" w:hAnsi="Times New Roman" w:cs="Times New Roman"/>
          <w:b/>
          <w:color w:val="000000"/>
          <w:sz w:val="24"/>
        </w:rPr>
        <w:t>Должны уметь: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) составлять карточки огня отделения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) передвигаться под огнем противника по любой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3) преодолевать препятствия (заграждения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4) выбирать место для наблюдения и стрельбы, а также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самоокапываться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в бою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lastRenderedPageBreak/>
        <w:t>      5) действовать по сигналам «Радиационная опасность!», «Химическая тревога!», «Воздух!», «Отделение к бою!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6) выполнить неполную разборку и сборку автомата (пулемета)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7) проверить исправность автомата (пулемета), его чистоту, смазку и готовность к стрельбе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8) устранять задержки, возникшие при стрельбе из автомата (пулемета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9) принимать строевую стойку, выполнять команды «Становись!», «Равняйсь!», «Смирно!», «Вольно!», «Заправиться!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0) выполнять движение строевым и походным шагом, повороты на месте и в движени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1) выполнять движение выход из строя и возвращение в строй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12) выполнять воинское приветствие на месте и движении в головном уборе и без него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3) ориентироваться на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4) определять направление магнитного азимута на ориентиры по компас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5) двигаться на местности по магнитным азимутам.</w:t>
      </w:r>
      <w:r w:rsidRPr="00E21E14">
        <w:rPr>
          <w:rFonts w:ascii="Times New Roman" w:hAnsi="Times New Roman" w:cs="Times New Roman"/>
          <w:sz w:val="28"/>
        </w:rPr>
        <w:br/>
      </w:r>
      <w:proofErr w:type="gramEnd"/>
    </w:p>
    <w:p w:rsidR="000E11B9" w:rsidRDefault="000E11B9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582184" w:rsidRDefault="0058218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582184" w:rsidRDefault="0058218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885E87" w:rsidRDefault="00885E87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582184" w:rsidRDefault="0058218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582184" w:rsidRDefault="0058218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CF79E4" w:rsidRPr="00582184" w:rsidRDefault="00D74D92" w:rsidP="00CF79E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1602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79E4" w:rsidRPr="00582184">
        <w:rPr>
          <w:rFonts w:ascii="Times New Roman" w:hAnsi="Times New Roman" w:cs="Times New Roman"/>
          <w:sz w:val="23"/>
          <w:szCs w:val="23"/>
        </w:rPr>
        <w:t xml:space="preserve">Базовые компетен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БК-1</w:t>
            </w:r>
          </w:p>
        </w:tc>
        <w:tc>
          <w:tcPr>
            <w:tcW w:w="8612" w:type="dxa"/>
            <w:gridSpan w:val="2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 xml:space="preserve">Обучение 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БК-1.1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Саморазвитие: владеет навыками долговременного планирования обучения, профессионального роста.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БК-1.2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: собирает и анализирует информацию, применяет знания на практике. 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БК-1.3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Компьютерные технологии: использует информационные компьютерные технологии в работе и саморазвитии.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БК-2</w:t>
            </w:r>
          </w:p>
        </w:tc>
        <w:tc>
          <w:tcPr>
            <w:tcW w:w="8612" w:type="dxa"/>
            <w:gridSpan w:val="2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Этика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БК-2.1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Общественная жизнь: активно участвует в общественной жизни.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БК-2.2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Этические принципы: демонстрирует приверженность профессиональным этическим принципам.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БК-2.3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Эстетика: ценит и поддерживает эстетику рабочей среды.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БК-3</w:t>
            </w:r>
          </w:p>
        </w:tc>
        <w:tc>
          <w:tcPr>
            <w:tcW w:w="8612" w:type="dxa"/>
            <w:gridSpan w:val="2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ции и работа в команде 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БК-3.1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Коммуникативные навыки: демонстрирует эффективную коммуникацию с разными людьми, с учетом ситуации.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БК-3.2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Работа в команде: демонстрирует ответственность, работая в разных командах</w:t>
            </w:r>
          </w:p>
        </w:tc>
      </w:tr>
    </w:tbl>
    <w:p w:rsidR="00CF79E4" w:rsidRPr="00582184" w:rsidRDefault="00CF79E4" w:rsidP="00CF79E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82184">
        <w:rPr>
          <w:rFonts w:ascii="Times New Roman" w:hAnsi="Times New Roman" w:cs="Times New Roman"/>
          <w:sz w:val="23"/>
          <w:szCs w:val="23"/>
        </w:rPr>
        <w:t xml:space="preserve">Профессиональные компетенц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ПК-1</w:t>
            </w:r>
          </w:p>
        </w:tc>
        <w:tc>
          <w:tcPr>
            <w:tcW w:w="8612" w:type="dxa"/>
            <w:gridSpan w:val="2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Укрепление здоровья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ПК-1.1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 xml:space="preserve">Здоровый образ жизни: осуществляет деятельность, направленную на формирование здорового образа жизни у индивидуумов, семей и групп населения. 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ПК-1.2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Наблюдение: осуществляет эффективное наблюдение за пациентами и людьми из разных групп риска.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ПК-1.3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ирование: владеет навыками консультирования пациента/клиента и его семьи по вопросам сохранения и укрепления здоровья. 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ПК-2</w:t>
            </w:r>
          </w:p>
        </w:tc>
        <w:tc>
          <w:tcPr>
            <w:tcW w:w="8612" w:type="dxa"/>
            <w:gridSpan w:val="2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Безопасность и качество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ПК-2.1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 xml:space="preserve">Защита от вредных факторов: использует методы защиты от воздействия вредных факторов для безопасности людей и </w:t>
            </w:r>
            <w:proofErr w:type="gramStart"/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окружающий</w:t>
            </w:r>
            <w:proofErr w:type="gramEnd"/>
            <w:r w:rsidRPr="00582184">
              <w:rPr>
                <w:rFonts w:ascii="Times New Roman" w:hAnsi="Times New Roman" w:cs="Times New Roman"/>
                <w:sz w:val="23"/>
                <w:szCs w:val="23"/>
              </w:rPr>
              <w:t xml:space="preserve"> среды.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ПК-2.2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и безопасности и качества: использует инновационные технологии для повышения уровня безопасности и улучшения качества оказываемых услуг. 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ПК-2.3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 xml:space="preserve">Стандарты: выполняет процедуры в соответствии со стандартами для обеспечения безопасности и качества медицинских услуг. 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ПК-3</w:t>
            </w:r>
          </w:p>
        </w:tc>
        <w:tc>
          <w:tcPr>
            <w:tcW w:w="8612" w:type="dxa"/>
            <w:gridSpan w:val="2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 xml:space="preserve">Клиническая компетенция 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ПК-3.1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Управление процессом оказания медицинской помощи:</w:t>
            </w:r>
          </w:p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- осуществляет диагностику. Лечение и уход за пациентом, используя личностно-ориентированный подход с участием его семьи окружения;</w:t>
            </w:r>
          </w:p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- владеет выбором принципов лечения и оказания неотложной помощи различным категориям пациентов;</w:t>
            </w:r>
          </w:p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- оценивает эффективность проводимых лечебных мероприятий;</w:t>
            </w:r>
          </w:p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 xml:space="preserve">- практикует современные методы интенсивной терапии и реанимации при заболеваниях и критических ситуациях. 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ПК-3.2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Реабилитация: улучшает функциональные способности пациента на основе эффективной реабилитации.</w:t>
            </w:r>
          </w:p>
        </w:tc>
      </w:tr>
      <w:tr w:rsidR="00CF79E4" w:rsidRPr="00582184" w:rsidTr="00CF79E4">
        <w:tc>
          <w:tcPr>
            <w:tcW w:w="959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>ПК-3.3</w:t>
            </w:r>
          </w:p>
        </w:tc>
        <w:tc>
          <w:tcPr>
            <w:tcW w:w="7336" w:type="dxa"/>
          </w:tcPr>
          <w:p w:rsidR="00CF79E4" w:rsidRPr="00582184" w:rsidRDefault="00CF79E4" w:rsidP="00CF79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2184">
              <w:rPr>
                <w:rFonts w:ascii="Times New Roman" w:hAnsi="Times New Roman" w:cs="Times New Roman"/>
                <w:sz w:val="23"/>
                <w:szCs w:val="23"/>
              </w:rPr>
              <w:t xml:space="preserve">Доказательная практика: использует практику доказательной медицины в профессиональной деятельности. </w:t>
            </w:r>
          </w:p>
        </w:tc>
      </w:tr>
    </w:tbl>
    <w:p w:rsidR="00582184" w:rsidRDefault="00582184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82184" w:rsidRDefault="00582184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82184" w:rsidRDefault="00582184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85E87" w:rsidRDefault="00885E87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Типт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ғдарламас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Выписка из типового учебного плана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65E7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Специальность: 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0301000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Лечебное дело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ікті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  <w:r w:rsidRPr="0061602D">
        <w:rPr>
          <w:rFonts w:ascii="Times New Roman CYR" w:hAnsi="Times New Roman CYR" w:cs="Times New Roman CYR"/>
          <w:sz w:val="28"/>
          <w:szCs w:val="28"/>
        </w:rPr>
        <w:t>030101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3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1602D">
        <w:rPr>
          <w:rFonts w:ascii="Times New Roman" w:hAnsi="Times New Roman" w:cs="Times New Roman"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sz w:val="28"/>
          <w:szCs w:val="28"/>
        </w:rPr>
        <w:t>Фельдшер</w:t>
      </w:r>
      <w:r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валификац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ақырыпт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жоспар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матический план:</w:t>
      </w:r>
      <w:r w:rsidR="00CF79E4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F79E4" w:rsidRPr="0061602D">
        <w:rPr>
          <w:rFonts w:ascii="Times New Roman CYR" w:hAnsi="Times New Roman CYR" w:cs="Times New Roman CYR"/>
          <w:bCs/>
          <w:sz w:val="28"/>
          <w:szCs w:val="28"/>
        </w:rPr>
        <w:t>Начальная военная подготовка</w:t>
      </w:r>
      <w:r w:rsidR="00CF79E4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ойынша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р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сего часов по предмету:</w:t>
      </w:r>
      <w:r w:rsidR="00CF79E4" w:rsidRPr="0061602D">
        <w:rPr>
          <w:rFonts w:ascii="Times New Roman CYR" w:hAnsi="Times New Roman CYR" w:cs="Times New Roman CYR"/>
          <w:sz w:val="28"/>
          <w:szCs w:val="28"/>
        </w:rPr>
        <w:t xml:space="preserve"> 100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ория: </w:t>
      </w:r>
      <w:r w:rsidR="00D135E4" w:rsidRPr="0061602D">
        <w:rPr>
          <w:rFonts w:ascii="Times New Roman CYR" w:hAnsi="Times New Roman CYR" w:cs="Times New Roman CYR"/>
          <w:sz w:val="28"/>
          <w:szCs w:val="28"/>
        </w:rPr>
        <w:t>10</w:t>
      </w:r>
      <w:r w:rsidR="002E09A5" w:rsidRPr="0061602D">
        <w:rPr>
          <w:rFonts w:ascii="Times New Roman CYR" w:hAnsi="Times New Roman CYR" w:cs="Times New Roman CYR"/>
          <w:sz w:val="28"/>
          <w:szCs w:val="28"/>
        </w:rPr>
        <w:t>0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әжірибе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2E09A5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акти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1E14" w:rsidRDefault="000E11B9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ипт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ғдарламасы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" w:hAnsi="Times New Roman" w:cs="Times New Roman"/>
          <w:sz w:val="28"/>
          <w:szCs w:val="28"/>
        </w:rPr>
        <w:tab/>
      </w:r>
    </w:p>
    <w:p w:rsidR="00CA41F4" w:rsidRDefault="000E11B9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иповая учебная программа:</w:t>
      </w:r>
      <w:r w:rsidR="00CA41F4" w:rsidRPr="00CA41F4">
        <w:rPr>
          <w:rFonts w:ascii="Times New Roman" w:hAnsi="Times New Roman" w:cs="Times New Roman"/>
          <w:color w:val="000000"/>
          <w:sz w:val="20"/>
        </w:rPr>
        <w:t xml:space="preserve"> </w:t>
      </w:r>
      <w:r w:rsidR="00CA41F4" w:rsidRPr="00CA41F4">
        <w:rPr>
          <w:rFonts w:ascii="Times New Roman" w:hAnsi="Times New Roman" w:cs="Times New Roman"/>
          <w:color w:val="000000"/>
          <w:sz w:val="24"/>
        </w:rPr>
        <w:t>Основанием для организации и проведения начальной военной подготовки молодежи в организациях образования</w:t>
      </w:r>
      <w:r w:rsidR="00CA41F4">
        <w:rPr>
          <w:rFonts w:ascii="Times New Roman" w:hAnsi="Times New Roman" w:cs="Times New Roman"/>
          <w:color w:val="000000"/>
          <w:sz w:val="24"/>
        </w:rPr>
        <w:t xml:space="preserve"> Республики Казахстан являются:</w:t>
      </w:r>
    </w:p>
    <w:p w:rsidR="00CA41F4" w:rsidRDefault="00CA41F4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41F4">
        <w:rPr>
          <w:rFonts w:ascii="Times New Roman" w:hAnsi="Times New Roman" w:cs="Times New Roman"/>
          <w:color w:val="000000"/>
          <w:sz w:val="24"/>
        </w:rPr>
        <w:t>1) Закон Республики Казахстан «О воинской службе и статусе военнослужащих» от 16 февраля 2012 года;</w:t>
      </w:r>
    </w:p>
    <w:p w:rsidR="00582184" w:rsidRDefault="00CA41F4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41F4">
        <w:rPr>
          <w:rFonts w:ascii="Times New Roman" w:hAnsi="Times New Roman" w:cs="Times New Roman"/>
          <w:color w:val="000000"/>
          <w:sz w:val="24"/>
        </w:rPr>
        <w:t>2) Постановление Правительства Республики Казахстан от 11 февраля 2013 года № 118 «Об утверждении Правил подготовки граждан к воинской службе, организации и проведения, а также формирования учебно-материальной базы по начальной военной подготовке».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әннің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азмұны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одержание дисциплины:</w:t>
      </w:r>
      <w:r w:rsidR="00CA41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ория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ба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оретическое занятие:</w:t>
      </w:r>
      <w:r w:rsidR="00CF79E4" w:rsidRPr="0061602D">
        <w:rPr>
          <w:rFonts w:ascii="Times New Roman CYR" w:hAnsi="Times New Roman CYR" w:cs="Times New Roman CYR"/>
          <w:sz w:val="28"/>
          <w:szCs w:val="28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әжіриб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ба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актическое занятие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76DC" w:rsidRDefault="001A76DC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14AA" w:rsidRDefault="005A14AA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5E87" w:rsidRDefault="00885E87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14AA" w:rsidRDefault="005A14AA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82184" w:rsidRPr="0061602D" w:rsidRDefault="00582184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Ж</w:t>
      </w:r>
      <w:proofErr w:type="gram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ұмыс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бағдарламас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көшірме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Выписка из рабоче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пециальность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0301000 </w:t>
      </w:r>
      <w:r w:rsidR="00CF79E4" w:rsidRPr="0061602D">
        <w:rPr>
          <w:rFonts w:ascii="Times New Roman" w:hAnsi="Times New Roman" w:cs="Times New Roman"/>
          <w:sz w:val="24"/>
          <w:szCs w:val="24"/>
        </w:rPr>
        <w:t>«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Лечебное дело</w:t>
      </w:r>
      <w:r w:rsidR="00CF79E4" w:rsidRPr="0061602D">
        <w:rPr>
          <w:rFonts w:ascii="Times New Roman" w:hAnsi="Times New Roman" w:cs="Times New Roman"/>
          <w:sz w:val="24"/>
          <w:szCs w:val="24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іктіл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D135E4"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валификация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0301013 </w:t>
      </w:r>
      <w:r w:rsidR="00CF79E4" w:rsidRPr="0061602D">
        <w:rPr>
          <w:rFonts w:ascii="Times New Roman" w:hAnsi="Times New Roman" w:cs="Times New Roman"/>
          <w:sz w:val="24"/>
          <w:szCs w:val="24"/>
        </w:rPr>
        <w:t>«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Фельдшер</w:t>
      </w:r>
      <w:r w:rsidR="00CF79E4" w:rsidRPr="0061602D">
        <w:rPr>
          <w:rFonts w:ascii="Times New Roman" w:hAnsi="Times New Roman" w:cs="Times New Roman"/>
          <w:sz w:val="24"/>
          <w:szCs w:val="24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2E09A5"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Предмет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Начальная военная подготовк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урс       І   семестр І</w:t>
      </w:r>
      <w:r w:rsidR="00965209" w:rsidRPr="0061602D">
        <w:rPr>
          <w:rFonts w:ascii="Times New Roman CYR" w:hAnsi="Times New Roman CYR" w:cs="Times New Roman CYR"/>
          <w:b/>
          <w:bCs/>
          <w:sz w:val="24"/>
          <w:szCs w:val="24"/>
        </w:rPr>
        <w:t>І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Осы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ақ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ырып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қ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ерілге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ар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саны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щее количество часов на данную тему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еория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2 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час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әжірибе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/Практи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885E87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13</w:t>
      </w:r>
    </w:p>
    <w:p w:rsidR="000E11B9" w:rsidRPr="0061602D" w:rsidRDefault="000E11B9" w:rsidP="000E11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ақырып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82184" w:rsidRPr="0061602D" w:rsidRDefault="000E11B9" w:rsidP="005821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: </w:t>
      </w:r>
      <w:r w:rsidR="00885E87">
        <w:rPr>
          <w:rFonts w:ascii="Times New Roman CYR" w:hAnsi="Times New Roman CYR" w:cs="Times New Roman CYR"/>
          <w:bCs/>
          <w:sz w:val="28"/>
          <w:szCs w:val="28"/>
        </w:rPr>
        <w:t>Ручные гранаты</w:t>
      </w:r>
    </w:p>
    <w:p w:rsidR="00965209" w:rsidRPr="0061602D" w:rsidRDefault="00965209" w:rsidP="009652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ү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р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Вид урока:</w:t>
      </w:r>
      <w:r w:rsid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1602D">
        <w:rPr>
          <w:rFonts w:ascii="Times New Roman CYR" w:hAnsi="Times New Roman CYR" w:cs="Times New Roman CYR"/>
          <w:bCs/>
          <w:sz w:val="24"/>
          <w:szCs w:val="24"/>
        </w:rPr>
        <w:t xml:space="preserve">Теория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ипі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ип уро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саны: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оличество часов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Место проведения урока:</w:t>
      </w:r>
      <w:r w:rsidR="00582184" w:rsidRPr="0058218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82184">
        <w:rPr>
          <w:rFonts w:ascii="Times New Roman CYR" w:hAnsi="Times New Roman CYR" w:cs="Times New Roman CYR"/>
          <w:bCs/>
          <w:sz w:val="24"/>
          <w:szCs w:val="24"/>
        </w:rPr>
        <w:t>учебный класс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44BF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у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ерек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F12B0B">
        <w:rPr>
          <w:rFonts w:ascii="Times New Roman CYR" w:hAnsi="Times New Roman CYR" w:cs="Times New Roman CYR"/>
          <w:bCs/>
          <w:sz w:val="24"/>
          <w:szCs w:val="24"/>
        </w:rPr>
        <w:t>Государственное</w:t>
      </w:r>
      <w:proofErr w:type="gramEnd"/>
      <w:r w:rsidR="00F12B0B">
        <w:rPr>
          <w:rFonts w:ascii="Times New Roman CYR" w:hAnsi="Times New Roman CYR" w:cs="Times New Roman CYR"/>
          <w:bCs/>
          <w:sz w:val="24"/>
          <w:szCs w:val="24"/>
        </w:rPr>
        <w:t xml:space="preserve"> устройства РК. Роль ВС в обеспечении национальной безопасности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учающийся должен знать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72C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игере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у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ерек</w:t>
      </w:r>
      <w:proofErr w:type="spellEnd"/>
      <w:r w:rsidR="00DC44BF"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F12B0B">
        <w:rPr>
          <w:rFonts w:ascii="Times New Roman CYR" w:hAnsi="Times New Roman CYR" w:cs="Times New Roman CYR"/>
          <w:bCs/>
          <w:sz w:val="24"/>
          <w:szCs w:val="24"/>
        </w:rPr>
        <w:t xml:space="preserve">Выполнение строевых приемов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учающийся должен уметь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76F0" w:rsidRPr="0061602D" w:rsidRDefault="000E11B9" w:rsidP="00A776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ытушы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ғ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рналғ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дебиеттер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К.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Аманжолов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, А.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Тасболатова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, Б,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Аманжолова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F12B0B">
        <w:rPr>
          <w:rFonts w:ascii="Times New Roman CYR" w:hAnsi="Times New Roman CYR" w:cs="Times New Roman CYR"/>
          <w:sz w:val="24"/>
          <w:szCs w:val="24"/>
        </w:rPr>
        <w:t>Начальная военная подготовка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>»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учебник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 10</w:t>
      </w:r>
      <w:r w:rsidR="00B23DC7" w:rsidRPr="0061602D">
        <w:rPr>
          <w:rFonts w:ascii="Times New Roman CYR" w:hAnsi="Times New Roman CYR" w:cs="Times New Roman CYR"/>
          <w:sz w:val="24"/>
          <w:szCs w:val="24"/>
        </w:rPr>
        <w:t xml:space="preserve"> - 11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класс 250 л.</w:t>
      </w:r>
    </w:p>
    <w:p w:rsidR="000E11B9" w:rsidRPr="0061602D" w:rsidRDefault="000E11B9" w:rsidP="00A7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F02F3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 xml:space="preserve">итература для </w:t>
      </w:r>
      <w:proofErr w:type="gramStart"/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>обучающихся</w:t>
      </w:r>
      <w:proofErr w:type="gramEnd"/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К.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Аманжолов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, А.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Тасболатова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, Б,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Аманжолова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Начальная военная подготовка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учебник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>10 - 11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класс  250 л.</w:t>
      </w:r>
    </w:p>
    <w:p w:rsidR="00582184" w:rsidRDefault="00582184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582184" w:rsidRDefault="00582184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85E87" w:rsidRDefault="00885E87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85E87" w:rsidRDefault="00885E87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Теория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зірлемесі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Методическая разработка теоретического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Специальность: 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0301000 </w:t>
      </w:r>
      <w:r w:rsidR="00CF79E4" w:rsidRPr="0061602D">
        <w:rPr>
          <w:rFonts w:ascii="Times New Roman" w:hAnsi="Times New Roman" w:cs="Times New Roman"/>
          <w:sz w:val="26"/>
          <w:szCs w:val="26"/>
        </w:rPr>
        <w:t>«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>Лечебное дело</w:t>
      </w:r>
      <w:r w:rsidR="00CF79E4" w:rsidRPr="0061602D">
        <w:rPr>
          <w:rFonts w:ascii="Times New Roman" w:hAnsi="Times New Roman" w:cs="Times New Roman"/>
          <w:sz w:val="26"/>
          <w:szCs w:val="26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ип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6"/>
          <w:szCs w:val="26"/>
        </w:rPr>
        <w:t>жа</w:t>
      </w:r>
      <w:proofErr w:type="gramEnd"/>
      <w:r w:rsidRPr="0061602D">
        <w:rPr>
          <w:rFonts w:ascii="Times New Roman CYR" w:hAnsi="Times New Roman CYR" w:cs="Times New Roman CYR"/>
          <w:sz w:val="26"/>
          <w:szCs w:val="26"/>
        </w:rPr>
        <w:t>ңа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6"/>
          <w:szCs w:val="26"/>
        </w:rPr>
        <w:t>тақырыпты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6"/>
          <w:szCs w:val="26"/>
        </w:rPr>
        <w:t>игеру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ип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" w:hAnsi="Times New Roman" w:cs="Times New Roman"/>
          <w:b/>
          <w:bCs/>
          <w:sz w:val="26"/>
          <w:szCs w:val="26"/>
        </w:rPr>
        <w:t>Ө</w:t>
      </w: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кі</w:t>
      </w:r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зу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әд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іс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тодика проведения: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CF79E4" w:rsidRPr="0061602D">
        <w:rPr>
          <w:rFonts w:ascii="Times New Roman CYR" w:hAnsi="Times New Roman CYR" w:cs="Times New Roman CYR"/>
          <w:bCs/>
          <w:sz w:val="26"/>
          <w:szCs w:val="26"/>
        </w:rPr>
        <w:t xml:space="preserve">лекция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аны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Количество часов: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өте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н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орны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сто проведения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76DC" w:rsidRPr="0061602D" w:rsidRDefault="000E11B9" w:rsidP="001A76DC">
      <w:pPr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ақырыбы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582184" w:rsidRPr="0061602D" w:rsidRDefault="000E11B9" w:rsidP="005821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ема урока:</w:t>
      </w:r>
      <w:r w:rsidR="00965209" w:rsidRPr="00965209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885E87">
        <w:rPr>
          <w:rFonts w:ascii="Times New Roman CYR" w:hAnsi="Times New Roman CYR" w:cs="Times New Roman CYR"/>
          <w:bCs/>
          <w:sz w:val="28"/>
          <w:szCs w:val="28"/>
        </w:rPr>
        <w:t>Ручные гранаты</w:t>
      </w:r>
    </w:p>
    <w:p w:rsidR="00F12B0B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ақсаты</w:t>
      </w:r>
      <w:proofErr w:type="spellEnd"/>
      <w:r w:rsidRPr="0061602D">
        <w:rPr>
          <w:rFonts w:ascii="Times New Roman CYR" w:hAnsi="Times New Roman CYR" w:cs="Times New Roman CYR"/>
          <w:bCs/>
          <w:sz w:val="26"/>
          <w:szCs w:val="26"/>
        </w:rPr>
        <w:t xml:space="preserve">: </w:t>
      </w:r>
    </w:p>
    <w:p w:rsidR="00F12B0B" w:rsidRPr="00EC0B5D" w:rsidRDefault="000E11B9" w:rsidP="00EC0B5D">
      <w:pPr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Цель занятия</w:t>
      </w:r>
      <w:r w:rsidR="005D7997" w:rsidRPr="005D7997">
        <w:rPr>
          <w:rFonts w:ascii="Times New Roman" w:hAnsi="Times New Roman" w:cs="Times New Roman"/>
          <w:sz w:val="28"/>
          <w:szCs w:val="28"/>
        </w:rPr>
        <w:t xml:space="preserve"> </w:t>
      </w:r>
      <w:r w:rsidR="00885E87" w:rsidRPr="00885E87">
        <w:rPr>
          <w:rFonts w:ascii="Times New Roman" w:hAnsi="Times New Roman" w:cs="Times New Roman"/>
          <w:sz w:val="28"/>
          <w:szCs w:val="28"/>
        </w:rPr>
        <w:t>познакомить с видами ручных гранат, их устройством и боевыми свойствами</w:t>
      </w:r>
      <w:r w:rsidR="00965209">
        <w:rPr>
          <w:rFonts w:ascii="Times New Roman" w:hAnsi="Times New Roman" w:cs="Times New Roman"/>
          <w:sz w:val="28"/>
          <w:szCs w:val="28"/>
        </w:rPr>
        <w:t>,</w:t>
      </w:r>
      <w:r w:rsidR="0053459F">
        <w:rPr>
          <w:rFonts w:ascii="Times New Roman" w:hAnsi="Times New Roman" w:cs="Times New Roman"/>
          <w:sz w:val="28"/>
          <w:szCs w:val="28"/>
        </w:rPr>
        <w:t xml:space="preserve"> </w:t>
      </w:r>
      <w:r w:rsidR="00F12B0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12B0B" w:rsidRPr="00EF224F">
        <w:rPr>
          <w:rFonts w:ascii="Times New Roman" w:hAnsi="Times New Roman" w:cs="Times New Roman"/>
          <w:sz w:val="28"/>
          <w:szCs w:val="28"/>
        </w:rPr>
        <w:t>устную речь, внимание, мышление,</w:t>
      </w:r>
      <w:r w:rsidR="00F12B0B">
        <w:rPr>
          <w:rFonts w:ascii="Times New Roman" w:hAnsi="Times New Roman" w:cs="Times New Roman"/>
          <w:sz w:val="28"/>
          <w:szCs w:val="28"/>
        </w:rPr>
        <w:t xml:space="preserve"> </w:t>
      </w:r>
      <w:r w:rsidR="00F12B0B" w:rsidRPr="00EF224F">
        <w:rPr>
          <w:rFonts w:ascii="Times New Roman" w:hAnsi="Times New Roman" w:cs="Times New Roman"/>
          <w:sz w:val="28"/>
          <w:szCs w:val="28"/>
        </w:rPr>
        <w:t>расширение кругозора</w:t>
      </w:r>
      <w:r w:rsidR="00F12B0B">
        <w:rPr>
          <w:rFonts w:ascii="Times New Roman" w:hAnsi="Times New Roman" w:cs="Times New Roman"/>
          <w:sz w:val="28"/>
          <w:szCs w:val="28"/>
        </w:rPr>
        <w:t xml:space="preserve">, </w:t>
      </w:r>
      <w:r w:rsidR="00F12B0B" w:rsidRPr="00EF224F"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="005A14AA">
        <w:rPr>
          <w:rFonts w:ascii="Times New Roman" w:hAnsi="Times New Roman" w:cs="Times New Roman"/>
          <w:sz w:val="28"/>
          <w:szCs w:val="28"/>
        </w:rPr>
        <w:t>студентам</w:t>
      </w:r>
      <w:r w:rsidR="00F12B0B" w:rsidRPr="00EF224F">
        <w:rPr>
          <w:rFonts w:ascii="Times New Roman" w:hAnsi="Times New Roman" w:cs="Times New Roman"/>
          <w:sz w:val="28"/>
          <w:szCs w:val="28"/>
        </w:rPr>
        <w:t xml:space="preserve"> серьёзное и внимательное отношение к соблюдению ими дисциплины и выполнению поставленной зад</w:t>
      </w:r>
      <w:r w:rsidR="0053459F">
        <w:rPr>
          <w:rFonts w:ascii="Times New Roman" w:hAnsi="Times New Roman" w:cs="Times New Roman"/>
          <w:sz w:val="28"/>
          <w:szCs w:val="28"/>
        </w:rPr>
        <w:t xml:space="preserve">ачи;  прививать любовь к Родине, </w:t>
      </w:r>
      <w:r w:rsidR="0053459F" w:rsidRPr="0053459F">
        <w:rPr>
          <w:rFonts w:ascii="Times New Roman" w:hAnsi="Times New Roman" w:cs="Times New Roman"/>
          <w:sz w:val="28"/>
          <w:szCs w:val="28"/>
        </w:rPr>
        <w:t>воспитывать чувства патриотизма и интернационализм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індеттер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Задачи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5E87" w:rsidRPr="00885E87" w:rsidRDefault="000E11B9" w:rsidP="00885E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Образовательная</w:t>
      </w:r>
      <w:proofErr w:type="gramEnd"/>
      <w:r w:rsidR="002434F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:</w:t>
      </w:r>
      <w:r w:rsidR="00AC6C31" w:rsidRPr="00AC6C31">
        <w:rPr>
          <w:sz w:val="28"/>
          <w:szCs w:val="28"/>
        </w:rPr>
        <w:t xml:space="preserve"> </w:t>
      </w:r>
      <w:r w:rsidR="00885E87" w:rsidRPr="00885E87">
        <w:rPr>
          <w:rFonts w:ascii="Times New Roman" w:hAnsi="Times New Roman" w:cs="Times New Roman"/>
          <w:sz w:val="28"/>
          <w:szCs w:val="28"/>
        </w:rPr>
        <w:t>познакомить с видами ручных гранат, их устройством и боевыми свойствами</w:t>
      </w:r>
      <w:r w:rsidR="00885E87" w:rsidRPr="00885E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1B9" w:rsidRPr="0061602D" w:rsidRDefault="000E11B9" w:rsidP="00885E87">
      <w:pPr>
        <w:spacing w:line="240" w:lineRule="auto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Развивающая:</w:t>
      </w:r>
      <w:r w:rsidR="00EF224F" w:rsidRPr="00EF224F">
        <w:rPr>
          <w:rFonts w:ascii="Times New Roman" w:hAnsi="Times New Roman" w:cs="Times New Roman"/>
          <w:sz w:val="28"/>
          <w:szCs w:val="28"/>
        </w:rPr>
        <w:t xml:space="preserve"> </w:t>
      </w:r>
      <w:r w:rsidR="00EF224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F224F" w:rsidRPr="00EF224F">
        <w:rPr>
          <w:rFonts w:ascii="Times New Roman" w:hAnsi="Times New Roman" w:cs="Times New Roman"/>
          <w:sz w:val="28"/>
          <w:szCs w:val="28"/>
        </w:rPr>
        <w:t>устную речь, внимание, мышление,</w:t>
      </w:r>
      <w:r w:rsidR="00EF224F">
        <w:rPr>
          <w:rFonts w:ascii="Times New Roman" w:hAnsi="Times New Roman" w:cs="Times New Roman"/>
          <w:sz w:val="28"/>
          <w:szCs w:val="28"/>
        </w:rPr>
        <w:t xml:space="preserve"> </w:t>
      </w:r>
      <w:r w:rsidR="00EF224F" w:rsidRPr="00EF224F">
        <w:rPr>
          <w:rFonts w:ascii="Times New Roman" w:hAnsi="Times New Roman" w:cs="Times New Roman"/>
          <w:sz w:val="28"/>
          <w:szCs w:val="28"/>
        </w:rPr>
        <w:t>расширение кругозора</w:t>
      </w:r>
      <w:proofErr w:type="gramEnd"/>
    </w:p>
    <w:p w:rsidR="0053459F" w:rsidRPr="0053459F" w:rsidRDefault="000E11B9" w:rsidP="00534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Воспитательная:</w:t>
      </w:r>
      <w:r w:rsidR="00EF224F" w:rsidRPr="00EF224F">
        <w:rPr>
          <w:rFonts w:ascii="Times New Roman" w:hAnsi="Times New Roman" w:cs="Times New Roman"/>
          <w:sz w:val="28"/>
          <w:szCs w:val="28"/>
        </w:rPr>
        <w:t xml:space="preserve"> прививать </w:t>
      </w:r>
      <w:r w:rsidR="00F12B0B">
        <w:rPr>
          <w:rFonts w:ascii="Times New Roman" w:hAnsi="Times New Roman" w:cs="Times New Roman"/>
          <w:sz w:val="28"/>
          <w:szCs w:val="28"/>
        </w:rPr>
        <w:t>студент</w:t>
      </w:r>
      <w:r w:rsidR="00EF224F" w:rsidRPr="00EF224F">
        <w:rPr>
          <w:rFonts w:ascii="Times New Roman" w:hAnsi="Times New Roman" w:cs="Times New Roman"/>
          <w:sz w:val="28"/>
          <w:szCs w:val="28"/>
        </w:rPr>
        <w:t>ам серьёзное и внимательное отношение к соблюдению ими дисциплины и выполнению поставленной зад</w:t>
      </w:r>
      <w:r w:rsidR="0053459F">
        <w:rPr>
          <w:rFonts w:ascii="Times New Roman" w:hAnsi="Times New Roman" w:cs="Times New Roman"/>
          <w:sz w:val="28"/>
          <w:szCs w:val="28"/>
        </w:rPr>
        <w:t xml:space="preserve">ачи;  прививать любовь к Родине, </w:t>
      </w:r>
      <w:r w:rsidR="0053459F" w:rsidRPr="0053459F">
        <w:rPr>
          <w:rFonts w:ascii="Times New Roman" w:hAnsi="Times New Roman" w:cs="Times New Roman"/>
          <w:sz w:val="28"/>
          <w:szCs w:val="28"/>
        </w:rPr>
        <w:t>воспитывать чувства патриотизма и интернационализма</w:t>
      </w:r>
    </w:p>
    <w:p w:rsidR="0053459F" w:rsidRPr="0053459F" w:rsidRDefault="0053459F" w:rsidP="00534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04F2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Оснащение занятия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Лекция</w:t>
      </w:r>
    </w:p>
    <w:p w:rsidR="00965209" w:rsidRDefault="00965209" w:rsidP="001A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A76DC" w:rsidRPr="0061602D" w:rsidRDefault="000E11B9" w:rsidP="001A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жпредметная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вязь:</w:t>
      </w:r>
    </w:p>
    <w:p w:rsidR="00965209" w:rsidRDefault="00965209" w:rsidP="001A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51F7D" w:rsidRPr="0061602D" w:rsidRDefault="000E11B9" w:rsidP="001A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Внутрипредметная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вязь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>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Права</w:t>
      </w:r>
      <w:r w:rsidR="001A76DC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                              </w:t>
      </w:r>
    </w:p>
    <w:p w:rsidR="00965209" w:rsidRDefault="0096520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85E87" w:rsidRDefault="00885E87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65209" w:rsidRDefault="0096520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Технологическая карта конструирования этапов теоретического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20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17"/>
        <w:gridCol w:w="6521"/>
        <w:gridCol w:w="2233"/>
      </w:tblGrid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абақ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ө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л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імдеріні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тауы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азвание раздела занятия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Уақыт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әртіб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Временной режим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Ұ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ымдастыру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кезең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рганизационная часть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қытушыны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кі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р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іспе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өз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Целевая установка занятия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ілімні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егізін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өзектілей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егіздеу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)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.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Ү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</w:t>
            </w:r>
            <w:proofErr w:type="spellEnd"/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псырмасын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ексер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ктуализация опорных знаний, над которыми обучающиеся работали дома по теме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Ж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ң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қырыпты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үсіндір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Изложение нового материала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0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Ж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ң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қырыпты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екіт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Закрепление новой темы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ғ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қою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Выставление оценок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Ү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псырмасы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Домашнее задание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</w:tbl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A76DC" w:rsidRPr="0061602D" w:rsidRDefault="001A76DC" w:rsidP="001A7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1B9" w:rsidRPr="0061602D" w:rsidRDefault="000E11B9" w:rsidP="00D24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CC2" w:rsidRPr="0061602D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71CC2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582184" w:rsidRPr="0061602D" w:rsidRDefault="00582184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85E87" w:rsidRDefault="00885E87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bookmarkStart w:id="0" w:name="_GoBack"/>
      <w:bookmarkEnd w:id="0"/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Ход теоретического занятия</w:t>
      </w:r>
    </w:p>
    <w:p w:rsidR="00FF2B48" w:rsidRPr="00FF2B48" w:rsidRDefault="000E11B9" w:rsidP="00FF2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рганизационная часть.</w:t>
      </w:r>
      <w:r w:rsidR="00EF224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F2B48" w:rsidRPr="00FF2B48">
        <w:rPr>
          <w:rFonts w:ascii="Times New Roman" w:hAnsi="Times New Roman" w:cs="Times New Roman"/>
          <w:sz w:val="28"/>
          <w:szCs w:val="28"/>
        </w:rPr>
        <w:t xml:space="preserve">Построение рапорт, приветствие, проверка личного состава и внешнего вида </w:t>
      </w:r>
      <w:r w:rsidR="00FF2B48">
        <w:rPr>
          <w:rFonts w:ascii="Times New Roman" w:hAnsi="Times New Roman" w:cs="Times New Roman"/>
          <w:sz w:val="28"/>
          <w:szCs w:val="28"/>
        </w:rPr>
        <w:t>студента</w:t>
      </w:r>
      <w:r w:rsidR="00FF2B48" w:rsidRPr="00FF2B48">
        <w:rPr>
          <w:rFonts w:ascii="Times New Roman" w:hAnsi="Times New Roman" w:cs="Times New Roman"/>
          <w:sz w:val="28"/>
          <w:szCs w:val="28"/>
        </w:rPr>
        <w:t>.</w:t>
      </w:r>
    </w:p>
    <w:p w:rsidR="000E11B9" w:rsidRPr="00EF224F" w:rsidRDefault="000E11B9" w:rsidP="00710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D7997" w:rsidRPr="005D7997" w:rsidRDefault="000E11B9" w:rsidP="005D79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Целевая установка занятия</w:t>
      </w:r>
      <w:proofErr w:type="gramStart"/>
      <w:r w:rsidR="005D7997" w:rsidRPr="005D799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Д</w:t>
      </w:r>
      <w:proofErr w:type="gramEnd"/>
      <w:r w:rsidR="005D7997" w:rsidRPr="005D799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ля проверки исправности автомата (пулемета), его </w:t>
      </w:r>
      <w:r w:rsidR="005D7997" w:rsidRPr="005D799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истоты, смазки и готовности к стрельбе производятся </w:t>
      </w:r>
      <w:r w:rsidR="005D7997" w:rsidRPr="005D7997">
        <w:rPr>
          <w:rFonts w:ascii="Times New Roman" w:hAnsi="Times New Roman" w:cs="Times New Roman"/>
          <w:color w:val="000000"/>
          <w:spacing w:val="12"/>
          <w:sz w:val="28"/>
          <w:szCs w:val="28"/>
        </w:rPr>
        <w:t>контрольные осмотры автомата (пулемета), принад</w:t>
      </w:r>
      <w:r w:rsidR="005D7997" w:rsidRPr="005D7997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</w:r>
      <w:r w:rsidR="005D7997" w:rsidRPr="005D7997">
        <w:rPr>
          <w:rFonts w:ascii="Times New Roman" w:hAnsi="Times New Roman" w:cs="Times New Roman"/>
          <w:color w:val="000000"/>
          <w:sz w:val="28"/>
          <w:szCs w:val="28"/>
        </w:rPr>
        <w:t xml:space="preserve">лежностей и магазинов. </w:t>
      </w:r>
      <w:r w:rsidR="005D7997" w:rsidRPr="005D7997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лдаты и сержанты осматривают автоматы (пулеметы)</w:t>
      </w:r>
      <w:proofErr w:type="gramStart"/>
      <w:r w:rsidR="005D7997" w:rsidRPr="005D7997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  <w:r w:rsidR="005D7997" w:rsidRPr="005D7997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5D7997" w:rsidRPr="005D7997">
        <w:rPr>
          <w:rFonts w:ascii="Times New Roman" w:hAnsi="Times New Roman" w:cs="Times New Roman"/>
          <w:color w:val="000000"/>
          <w:sz w:val="28"/>
          <w:szCs w:val="28"/>
        </w:rPr>
        <w:t xml:space="preserve">жедневно перед </w:t>
      </w:r>
      <w:proofErr w:type="spellStart"/>
      <w:r w:rsidR="005D7997" w:rsidRPr="005D7997">
        <w:rPr>
          <w:rFonts w:ascii="Times New Roman" w:hAnsi="Times New Roman" w:cs="Times New Roman"/>
          <w:color w:val="000000"/>
          <w:sz w:val="28"/>
          <w:szCs w:val="28"/>
        </w:rPr>
        <w:t>заступлением</w:t>
      </w:r>
      <w:proofErr w:type="spellEnd"/>
      <w:r w:rsidR="005D7997" w:rsidRPr="005D7997">
        <w:rPr>
          <w:rFonts w:ascii="Times New Roman" w:hAnsi="Times New Roman" w:cs="Times New Roman"/>
          <w:color w:val="000000"/>
          <w:sz w:val="28"/>
          <w:szCs w:val="28"/>
        </w:rPr>
        <w:t xml:space="preserve"> в наряд, перед выходом на занятия, </w:t>
      </w:r>
      <w:r w:rsidR="005D7997" w:rsidRPr="005D79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боевой обстановке — периодически в течение дня и перед выполнением боевой задачи; </w:t>
      </w:r>
      <w:r w:rsidR="005D7997" w:rsidRPr="005D7997">
        <w:rPr>
          <w:rFonts w:ascii="Times New Roman" w:hAnsi="Times New Roman" w:cs="Times New Roman"/>
          <w:color w:val="000000"/>
          <w:spacing w:val="2"/>
          <w:sz w:val="28"/>
          <w:szCs w:val="28"/>
        </w:rPr>
        <w:t>во время чистки.</w:t>
      </w:r>
    </w:p>
    <w:p w:rsidR="000E11B9" w:rsidRDefault="000E11B9" w:rsidP="005D7997">
      <w:pPr>
        <w:pStyle w:val="ae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Актуализация опорных знаний, над которыми обучающиеся работали дома по теме:</w:t>
      </w:r>
    </w:p>
    <w:p w:rsidR="00885E87" w:rsidRPr="00FF5CF2" w:rsidRDefault="00885E87" w:rsidP="00885E87">
      <w:pPr>
        <w:pStyle w:val="ae"/>
        <w:spacing w:before="0" w:beforeAutospacing="0" w:after="0" w:afterAutospacing="0"/>
        <w:rPr>
          <w:sz w:val="28"/>
          <w:szCs w:val="28"/>
        </w:rPr>
      </w:pPr>
      <w:r w:rsidRPr="00FF5CF2">
        <w:rPr>
          <w:sz w:val="28"/>
          <w:szCs w:val="28"/>
        </w:rPr>
        <w:t>1)Как проводится подготовка автомата (пулемета) к стрельбе?</w:t>
      </w:r>
    </w:p>
    <w:p w:rsidR="00885E87" w:rsidRPr="00FF5CF2" w:rsidRDefault="00885E87" w:rsidP="00885E87">
      <w:pPr>
        <w:pStyle w:val="ae"/>
        <w:spacing w:before="0" w:beforeAutospacing="0" w:after="0" w:afterAutospacing="0"/>
        <w:rPr>
          <w:sz w:val="28"/>
          <w:szCs w:val="28"/>
        </w:rPr>
      </w:pPr>
      <w:r w:rsidRPr="00FF5CF2">
        <w:rPr>
          <w:sz w:val="28"/>
          <w:szCs w:val="28"/>
        </w:rPr>
        <w:t>2)Какие принадлежности должны быть при осмотре автомата (пулемета)?</w:t>
      </w:r>
    </w:p>
    <w:p w:rsidR="00885E87" w:rsidRPr="00FF5CF2" w:rsidRDefault="00885E87" w:rsidP="00885E87">
      <w:pPr>
        <w:pStyle w:val="ae"/>
        <w:spacing w:before="0" w:beforeAutospacing="0" w:after="0" w:afterAutospacing="0"/>
        <w:rPr>
          <w:sz w:val="28"/>
          <w:szCs w:val="28"/>
        </w:rPr>
      </w:pPr>
      <w:r w:rsidRPr="00FF5CF2">
        <w:rPr>
          <w:sz w:val="28"/>
          <w:szCs w:val="28"/>
        </w:rPr>
        <w:t>3)Когда и с какой целью солдаты осматривают патроны?</w:t>
      </w:r>
    </w:p>
    <w:p w:rsidR="00885E87" w:rsidRPr="0020197D" w:rsidRDefault="00885E87" w:rsidP="00885E87">
      <w:pPr>
        <w:pStyle w:val="ae"/>
        <w:spacing w:before="0" w:beforeAutospacing="0" w:after="0" w:afterAutospacing="0"/>
        <w:rPr>
          <w:sz w:val="28"/>
          <w:szCs w:val="28"/>
        </w:rPr>
      </w:pPr>
      <w:r w:rsidRPr="0020197D">
        <w:rPr>
          <w:sz w:val="28"/>
          <w:szCs w:val="28"/>
        </w:rPr>
        <w:t>4)Расскажите, что необходимо для подготовки автомата (пулемета) к стрельбе?</w:t>
      </w:r>
    </w:p>
    <w:p w:rsidR="000E11B9" w:rsidRDefault="000E11B9" w:rsidP="00971CC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Изложение нового материала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61312" behindDoc="1" locked="0" layoutInCell="1" allowOverlap="1" wp14:anchorId="3E35B08D" wp14:editId="2CC2ED63">
            <wp:simplePos x="0" y="0"/>
            <wp:positionH relativeFrom="margin">
              <wp:posOffset>2514600</wp:posOffset>
            </wp:positionH>
            <wp:positionV relativeFrom="paragraph">
              <wp:posOffset>778510</wp:posOffset>
            </wp:positionV>
            <wp:extent cx="6223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159" y="21196"/>
                <wp:lineTo x="2115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E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60288" behindDoc="1" locked="0" layoutInCell="1" allowOverlap="1" wp14:anchorId="4D19B27A" wp14:editId="6DE0BF0B">
            <wp:simplePos x="0" y="0"/>
            <wp:positionH relativeFrom="margin">
              <wp:posOffset>1257300</wp:posOffset>
            </wp:positionH>
            <wp:positionV relativeFrom="paragraph">
              <wp:posOffset>892810</wp:posOffset>
            </wp:positionV>
            <wp:extent cx="609600" cy="1117600"/>
            <wp:effectExtent l="0" t="0" r="0" b="0"/>
            <wp:wrapTight wrapText="bothSides">
              <wp:wrapPolygon edited="0">
                <wp:start x="0" y="0"/>
                <wp:lineTo x="0" y="21355"/>
                <wp:lineTo x="20925" y="21355"/>
                <wp:lineTo x="2092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E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59264" behindDoc="1" locked="0" layoutInCell="1" allowOverlap="1" wp14:anchorId="620E0932" wp14:editId="4F83BB46">
            <wp:simplePos x="0" y="0"/>
            <wp:positionH relativeFrom="margin">
              <wp:posOffset>0</wp:posOffset>
            </wp:positionH>
            <wp:positionV relativeFrom="paragraph">
              <wp:posOffset>549910</wp:posOffset>
            </wp:positionV>
            <wp:extent cx="7620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060" y="21316"/>
                <wp:lineTo x="2106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E87">
        <w:rPr>
          <w:rFonts w:ascii="Times New Roman" w:hAnsi="Times New Roman" w:cs="Times New Roman"/>
          <w:sz w:val="28"/>
          <w:szCs w:val="28"/>
        </w:rPr>
        <w:t xml:space="preserve">Рис. 72.   Общий    вид   ручных   осколочных   гранат: </w:t>
      </w:r>
      <w:r w:rsidRPr="00885E87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а —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РГД-5; </w:t>
      </w:r>
      <w:r w:rsidRPr="00885E87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б— </w:t>
      </w:r>
      <w:proofErr w:type="gramStart"/>
      <w:r w:rsidRPr="00885E87">
        <w:rPr>
          <w:rFonts w:ascii="Times New Roman" w:hAnsi="Times New Roman" w:cs="Times New Roman"/>
          <w:spacing w:val="3"/>
          <w:sz w:val="28"/>
          <w:szCs w:val="28"/>
        </w:rPr>
        <w:t>РГ</w:t>
      </w:r>
      <w:proofErr w:type="gramEnd"/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-42; </w:t>
      </w:r>
      <w:r w:rsidRPr="00885E87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в —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>Ф-1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 xml:space="preserve">Ручные осколочные гранаты (рис. 72) предназначаются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>для поражения осколками живой силы противника в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 xml:space="preserve"> ближнем бою (при атаке, в окопах, убежищах, населенных пунктах, в лесу, в горах и т. п.)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3"/>
          <w:sz w:val="28"/>
          <w:szCs w:val="28"/>
        </w:rPr>
        <w:t>На вооружении армии Казахстана состоят: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4"/>
          <w:sz w:val="28"/>
          <w:szCs w:val="28"/>
        </w:rPr>
        <w:t>ручная граната РГД-5;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5"/>
          <w:sz w:val="28"/>
          <w:szCs w:val="28"/>
        </w:rPr>
        <w:t>ручная граната РГ-42;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5"/>
          <w:sz w:val="28"/>
          <w:szCs w:val="28"/>
        </w:rPr>
        <w:t>ручная граната Ф-1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В зависимости от дальности разлета осколков гранаты </w:t>
      </w:r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подразделяются </w:t>
      </w:r>
      <w:proofErr w:type="gramStart"/>
      <w:r w:rsidRPr="00885E87">
        <w:rPr>
          <w:rFonts w:ascii="Times New Roman" w:hAnsi="Times New Roman" w:cs="Times New Roman"/>
          <w:spacing w:val="7"/>
          <w:sz w:val="28"/>
          <w:szCs w:val="28"/>
        </w:rPr>
        <w:t>на</w:t>
      </w:r>
      <w:proofErr w:type="gramEnd"/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 наступательные и оборонительные. </w:t>
      </w:r>
      <w:r w:rsidRPr="00885E87">
        <w:rPr>
          <w:rFonts w:ascii="Times New Roman" w:hAnsi="Times New Roman" w:cs="Times New Roman"/>
          <w:spacing w:val="-3"/>
          <w:sz w:val="28"/>
          <w:szCs w:val="28"/>
        </w:rPr>
        <w:t xml:space="preserve">Ручные гранаты РГД-5 и РГ-42 относятся к </w:t>
      </w:r>
      <w:proofErr w:type="gramStart"/>
      <w:r w:rsidRPr="00885E87">
        <w:rPr>
          <w:rFonts w:ascii="Times New Roman" w:hAnsi="Times New Roman" w:cs="Times New Roman"/>
          <w:spacing w:val="-3"/>
          <w:sz w:val="28"/>
          <w:szCs w:val="28"/>
        </w:rPr>
        <w:t>наступательным</w:t>
      </w:r>
      <w:proofErr w:type="gramEnd"/>
      <w:r w:rsidRPr="00885E87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>граната Ф-1 — оборонительная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-4"/>
          <w:sz w:val="28"/>
          <w:szCs w:val="28"/>
        </w:rPr>
        <w:t>Назначение, боевые свойства и устройство ручной осколочной гранаты РГД-5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-1"/>
          <w:sz w:val="28"/>
          <w:szCs w:val="28"/>
        </w:rPr>
        <w:t>Назначение и боевые свойства гранаты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Ручная осколочная граната РГД-5 — дистанционного </w:t>
      </w:r>
      <w:r w:rsidRPr="00885E87">
        <w:rPr>
          <w:rFonts w:ascii="Times New Roman" w:hAnsi="Times New Roman" w:cs="Times New Roman"/>
          <w:spacing w:val="10"/>
          <w:sz w:val="28"/>
          <w:szCs w:val="28"/>
        </w:rPr>
        <w:t xml:space="preserve">действия, предназначена для поражения живой силы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противника в наступлении и в обороне. Метание гранаты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 xml:space="preserve">осуществляется из различных положений при действиях в </w:t>
      </w:r>
      <w:r w:rsidRPr="00885E87">
        <w:rPr>
          <w:rFonts w:ascii="Times New Roman" w:hAnsi="Times New Roman" w:cs="Times New Roman"/>
          <w:spacing w:val="-4"/>
          <w:sz w:val="28"/>
          <w:szCs w:val="28"/>
        </w:rPr>
        <w:t xml:space="preserve">пешем порядке и на бронетранспортере (автомобиле). Радиус 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 xml:space="preserve">разлета убойных осколков гранаты — около </w:t>
      </w:r>
      <w:smartTag w:uri="urn:schemas-microsoft-com:office:smarttags" w:element="metricconverter">
        <w:smartTagPr>
          <w:attr w:name="ProductID" w:val="82,02 футы"/>
        </w:smartTagPr>
        <w:r w:rsidRPr="00885E87">
          <w:rPr>
            <w:rFonts w:ascii="Times New Roman" w:hAnsi="Times New Roman" w:cs="Times New Roman"/>
            <w:spacing w:val="1"/>
            <w:sz w:val="28"/>
            <w:szCs w:val="28"/>
          </w:rPr>
          <w:t>82,02 футы</w:t>
        </w:r>
      </w:smartTag>
      <w:r w:rsidRPr="00885E87">
        <w:rPr>
          <w:rFonts w:ascii="Times New Roman" w:hAnsi="Times New Roman" w:cs="Times New Roman"/>
          <w:spacing w:val="1"/>
          <w:sz w:val="28"/>
          <w:szCs w:val="28"/>
        </w:rPr>
        <w:t xml:space="preserve">. Средняя </w:t>
      </w:r>
      <w:r w:rsidRPr="00885E87">
        <w:rPr>
          <w:rFonts w:ascii="Times New Roman" w:hAnsi="Times New Roman" w:cs="Times New Roman"/>
          <w:spacing w:val="-2"/>
          <w:sz w:val="28"/>
          <w:szCs w:val="28"/>
        </w:rPr>
        <w:t xml:space="preserve">дальность броска </w:t>
      </w:r>
      <w:r w:rsidRPr="00885E87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гранаты ■— 40 — </w:t>
      </w:r>
      <w:smartTag w:uri="urn:schemas-microsoft-com:office:smarttags" w:element="metricconverter">
        <w:smartTagPr>
          <w:attr w:name="ProductID" w:val="50 м"/>
        </w:smartTagPr>
        <w:r w:rsidRPr="00885E87">
          <w:rPr>
            <w:rFonts w:ascii="Times New Roman" w:hAnsi="Times New Roman" w:cs="Times New Roman"/>
            <w:spacing w:val="-2"/>
            <w:sz w:val="28"/>
            <w:szCs w:val="28"/>
          </w:rPr>
          <w:t>50 м</w:t>
        </w:r>
      </w:smartTag>
      <w:r w:rsidRPr="00885E87">
        <w:rPr>
          <w:rFonts w:ascii="Times New Roman" w:hAnsi="Times New Roman" w:cs="Times New Roman"/>
          <w:spacing w:val="-2"/>
          <w:sz w:val="28"/>
          <w:szCs w:val="28"/>
        </w:rPr>
        <w:t xml:space="preserve">. Масса снаряженной </w:t>
      </w:r>
      <w:r w:rsidRPr="00885E87">
        <w:rPr>
          <w:rFonts w:ascii="Times New Roman" w:hAnsi="Times New Roman" w:cs="Times New Roman"/>
          <w:spacing w:val="-4"/>
          <w:sz w:val="28"/>
          <w:szCs w:val="28"/>
        </w:rPr>
        <w:t xml:space="preserve">гранаты — </w:t>
      </w:r>
      <w:smartTag w:uri="urn:schemas-microsoft-com:office:smarttags" w:element="metricconverter">
        <w:smartTagPr>
          <w:attr w:name="ProductID" w:val="310 г"/>
        </w:smartTagPr>
        <w:r w:rsidRPr="00885E87">
          <w:rPr>
            <w:rFonts w:ascii="Times New Roman" w:hAnsi="Times New Roman" w:cs="Times New Roman"/>
            <w:spacing w:val="-4"/>
            <w:sz w:val="28"/>
            <w:szCs w:val="28"/>
          </w:rPr>
          <w:t>310 г</w:t>
        </w:r>
      </w:smartTag>
      <w:r w:rsidRPr="00885E87">
        <w:rPr>
          <w:rFonts w:ascii="Times New Roman" w:hAnsi="Times New Roman" w:cs="Times New Roman"/>
          <w:spacing w:val="-4"/>
          <w:sz w:val="28"/>
          <w:szCs w:val="28"/>
        </w:rPr>
        <w:t>. Время горения замедлителя запала — 3,2 — 4,2 с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-2"/>
          <w:sz w:val="28"/>
          <w:szCs w:val="28"/>
        </w:rPr>
        <w:t>Устройство гранаты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Ручная осколочная граната РГД-5 (рис. 73) состоит из 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>корпуса с трубкой для запала, разрывного заряда и запала.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 Корпус гранаты предназначен для размещения в нем </w:t>
      </w:r>
      <w:r w:rsidRPr="00885E87">
        <w:rPr>
          <w:rFonts w:ascii="Times New Roman" w:hAnsi="Times New Roman" w:cs="Times New Roman"/>
          <w:spacing w:val="5"/>
          <w:sz w:val="28"/>
          <w:szCs w:val="28"/>
        </w:rPr>
        <w:t xml:space="preserve">разрывного заряда, трубки для запала, а также для сбора </w:t>
      </w:r>
      <w:r w:rsidRPr="00885E87">
        <w:rPr>
          <w:rFonts w:ascii="Times New Roman" w:hAnsi="Times New Roman" w:cs="Times New Roman"/>
          <w:spacing w:val="-1"/>
          <w:sz w:val="28"/>
          <w:szCs w:val="28"/>
        </w:rPr>
        <w:t xml:space="preserve">осколков при взрыве гранаты. Он состоит из двух частей — </w:t>
      </w:r>
      <w:proofErr w:type="gramStart"/>
      <w:r w:rsidRPr="00885E87">
        <w:rPr>
          <w:rFonts w:ascii="Times New Roman" w:hAnsi="Times New Roman" w:cs="Times New Roman"/>
          <w:spacing w:val="2"/>
          <w:sz w:val="28"/>
          <w:szCs w:val="28"/>
        </w:rPr>
        <w:t>верхней</w:t>
      </w:r>
      <w:proofErr w:type="gramEnd"/>
      <w:r w:rsidRPr="00885E87">
        <w:rPr>
          <w:rFonts w:ascii="Times New Roman" w:hAnsi="Times New Roman" w:cs="Times New Roman"/>
          <w:spacing w:val="2"/>
          <w:sz w:val="28"/>
          <w:szCs w:val="28"/>
        </w:rPr>
        <w:t xml:space="preserve"> и нижней.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 Верхняя часть корпуса состоит из внешней оболочки, </w:t>
      </w:r>
      <w:r w:rsidRPr="00885E87">
        <w:rPr>
          <w:rFonts w:ascii="Times New Roman" w:hAnsi="Times New Roman" w:cs="Times New Roman"/>
          <w:spacing w:val="5"/>
          <w:sz w:val="28"/>
          <w:szCs w:val="28"/>
        </w:rPr>
        <w:t xml:space="preserve">называемой колпаком, и вкладыша колпака. К верхней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>части с помощью манжеты присоединяется трубка для за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пала. Трубка служит для присоединения запала к гранате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>и для герметизации разрывного заряда в корпусе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3"/>
          <w:sz w:val="28"/>
          <w:szCs w:val="28"/>
        </w:rPr>
        <w:t>Для предохранения трубки от загрязнения в нее ввин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 xml:space="preserve">чивается пластмассовая пробка. При подготовке гранаты к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>метанию вместо пробки в трубку ввинчивается запал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Нижняя часть корпуса состоит из внешней оболочки, </w:t>
      </w:r>
      <w:r w:rsidRPr="00885E87">
        <w:rPr>
          <w:rFonts w:ascii="Times New Roman" w:hAnsi="Times New Roman" w:cs="Times New Roman"/>
          <w:sz w:val="28"/>
          <w:szCs w:val="28"/>
        </w:rPr>
        <w:t>называемой поддоном, и вкладыша поддона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21590" distR="21590" simplePos="0" relativeHeight="251662336" behindDoc="1" locked="0" layoutInCell="1" allowOverlap="1" wp14:anchorId="387821D1" wp14:editId="73B625C4">
            <wp:simplePos x="0" y="0"/>
            <wp:positionH relativeFrom="margin">
              <wp:posOffset>457200</wp:posOffset>
            </wp:positionH>
            <wp:positionV relativeFrom="paragraph">
              <wp:posOffset>162560</wp:posOffset>
            </wp:positionV>
            <wp:extent cx="1092200" cy="1739900"/>
            <wp:effectExtent l="0" t="0" r="0" b="0"/>
            <wp:wrapTight wrapText="bothSides">
              <wp:wrapPolygon edited="0">
                <wp:start x="0" y="0"/>
                <wp:lineTo x="0" y="21285"/>
                <wp:lineTo x="21098" y="21285"/>
                <wp:lineTo x="2109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21590" distR="21590" simplePos="0" relativeHeight="251663360" behindDoc="0" locked="0" layoutInCell="1" allowOverlap="1" wp14:anchorId="2DD3BE0D" wp14:editId="2F2EB724">
            <wp:simplePos x="0" y="0"/>
            <wp:positionH relativeFrom="margin">
              <wp:posOffset>2971800</wp:posOffset>
            </wp:positionH>
            <wp:positionV relativeFrom="paragraph">
              <wp:posOffset>72390</wp:posOffset>
            </wp:positionV>
            <wp:extent cx="1689100" cy="17653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 xml:space="preserve">Рис. 73. Устройство </w:t>
      </w:r>
      <w:proofErr w:type="gramStart"/>
      <w:r w:rsidRPr="00885E87">
        <w:rPr>
          <w:rFonts w:ascii="Times New Roman" w:hAnsi="Times New Roman" w:cs="Times New Roman"/>
          <w:sz w:val="28"/>
          <w:szCs w:val="28"/>
        </w:rPr>
        <w:t>руч</w:t>
      </w:r>
      <w:r w:rsidRPr="00885E87">
        <w:rPr>
          <w:rFonts w:ascii="Times New Roman" w:hAnsi="Times New Roman" w:cs="Times New Roman"/>
          <w:sz w:val="28"/>
          <w:szCs w:val="28"/>
        </w:rPr>
        <w:softHyphen/>
        <w:t>ной</w:t>
      </w:r>
      <w:proofErr w:type="gramEnd"/>
      <w:r w:rsidRPr="00885E87">
        <w:rPr>
          <w:rFonts w:ascii="Times New Roman" w:hAnsi="Times New Roman" w:cs="Times New Roman"/>
          <w:sz w:val="28"/>
          <w:szCs w:val="28"/>
        </w:rPr>
        <w:t xml:space="preserve"> осколочной 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>гранаты РГД-5: 1 — корпус;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 xml:space="preserve"> 2 — разрывной заряд; 3 — колпак; 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>4 — вкладыш колпака; 5 — трубка для запала;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 xml:space="preserve"> 6 — манжета; 7 — запал; 8 — поддон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>; 9 — вкладыш поддона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 xml:space="preserve">Рис. 74. Запал гранаты УЗРГМ: </w:t>
      </w:r>
      <w:r w:rsidRPr="00885E87">
        <w:rPr>
          <w:rFonts w:ascii="Times New Roman" w:hAnsi="Times New Roman" w:cs="Times New Roman"/>
          <w:spacing w:val="-2"/>
          <w:sz w:val="28"/>
          <w:szCs w:val="28"/>
        </w:rPr>
        <w:t xml:space="preserve">а </w:t>
      </w:r>
      <w:proofErr w:type="gramStart"/>
      <w:r w:rsidRPr="00885E87">
        <w:rPr>
          <w:rFonts w:ascii="Times New Roman" w:hAnsi="Times New Roman" w:cs="Times New Roman"/>
          <w:spacing w:val="-2"/>
          <w:sz w:val="28"/>
          <w:szCs w:val="28"/>
        </w:rPr>
        <w:t>—о</w:t>
      </w:r>
      <w:proofErr w:type="gramEnd"/>
      <w:r w:rsidRPr="00885E87">
        <w:rPr>
          <w:rFonts w:ascii="Times New Roman" w:hAnsi="Times New Roman" w:cs="Times New Roman"/>
          <w:spacing w:val="-2"/>
          <w:sz w:val="28"/>
          <w:szCs w:val="28"/>
        </w:rPr>
        <w:t xml:space="preserve">бщий вид; </w:t>
      </w:r>
      <w:proofErr w:type="spellStart"/>
      <w:r w:rsidRPr="00885E87">
        <w:rPr>
          <w:rFonts w:ascii="Times New Roman" w:hAnsi="Times New Roman" w:cs="Times New Roman"/>
          <w:spacing w:val="-2"/>
          <w:sz w:val="28"/>
          <w:szCs w:val="28"/>
          <w:lang w:val="en-US"/>
        </w:rPr>
        <w:t>tf</w:t>
      </w:r>
      <w:proofErr w:type="spellEnd"/>
      <w:r w:rsidRPr="00885E87">
        <w:rPr>
          <w:rFonts w:ascii="Times New Roman" w:hAnsi="Times New Roman" w:cs="Times New Roman"/>
          <w:spacing w:val="-2"/>
          <w:sz w:val="28"/>
          <w:szCs w:val="28"/>
        </w:rPr>
        <w:t>—</w:t>
      </w:r>
      <w:proofErr w:type="spellStart"/>
      <w:r w:rsidRPr="00885E87">
        <w:rPr>
          <w:rFonts w:ascii="Times New Roman" w:hAnsi="Times New Roman" w:cs="Times New Roman"/>
          <w:spacing w:val="-2"/>
          <w:sz w:val="28"/>
          <w:szCs w:val="28"/>
        </w:rPr>
        <w:t>вразрезе</w:t>
      </w:r>
      <w:proofErr w:type="spellEnd"/>
      <w:r w:rsidRPr="00885E87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  <w:r w:rsidRPr="00885E87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1— </w:t>
      </w:r>
      <w:r w:rsidRPr="00885E87">
        <w:rPr>
          <w:rFonts w:ascii="Times New Roman" w:hAnsi="Times New Roman" w:cs="Times New Roman"/>
          <w:spacing w:val="-2"/>
          <w:sz w:val="28"/>
          <w:szCs w:val="28"/>
        </w:rPr>
        <w:t xml:space="preserve">запал; </w:t>
      </w:r>
      <w:r w:rsidRPr="00885E87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2— </w:t>
      </w:r>
      <w:r w:rsidRPr="00885E87">
        <w:rPr>
          <w:rFonts w:ascii="Times New Roman" w:hAnsi="Times New Roman" w:cs="Times New Roman"/>
          <w:spacing w:val="8"/>
          <w:sz w:val="28"/>
          <w:szCs w:val="28"/>
        </w:rPr>
        <w:t>ударный механизм; 3 — предо</w:t>
      </w:r>
      <w:r w:rsidRPr="00885E87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 xml:space="preserve">хранительная чека; </w:t>
      </w:r>
      <w:r w:rsidRPr="00885E8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4 —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>трубка удар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 xml:space="preserve">ного механизма; </w:t>
      </w:r>
      <w:r w:rsidRPr="00885E87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5 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 xml:space="preserve">— боевая пружина; </w:t>
      </w:r>
      <w:r w:rsidRPr="00885E87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6 </w:t>
      </w:r>
      <w:r w:rsidRPr="00885E87">
        <w:rPr>
          <w:rFonts w:ascii="Times New Roman" w:hAnsi="Times New Roman" w:cs="Times New Roman"/>
          <w:spacing w:val="-3"/>
          <w:sz w:val="28"/>
          <w:szCs w:val="28"/>
        </w:rPr>
        <w:t xml:space="preserve">— шайба ударника; </w:t>
      </w:r>
      <w:r w:rsidRPr="00885E87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7 </w:t>
      </w:r>
      <w:r w:rsidRPr="00885E87">
        <w:rPr>
          <w:rFonts w:ascii="Times New Roman" w:hAnsi="Times New Roman" w:cs="Times New Roman"/>
          <w:spacing w:val="-3"/>
          <w:sz w:val="28"/>
          <w:szCs w:val="28"/>
        </w:rPr>
        <w:t>— соединитель</w:t>
      </w:r>
      <w:r w:rsidRPr="00885E8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85E87">
        <w:rPr>
          <w:rFonts w:ascii="Times New Roman" w:hAnsi="Times New Roman" w:cs="Times New Roman"/>
          <w:sz w:val="28"/>
          <w:szCs w:val="28"/>
        </w:rPr>
        <w:t xml:space="preserve">ная втулка; </w:t>
      </w:r>
      <w:r w:rsidRPr="00885E87">
        <w:rPr>
          <w:rFonts w:ascii="Times New Roman" w:hAnsi="Times New Roman" w:cs="Times New Roman"/>
          <w:i/>
          <w:iCs/>
          <w:sz w:val="28"/>
          <w:szCs w:val="28"/>
        </w:rPr>
        <w:t xml:space="preserve">8 </w:t>
      </w:r>
      <w:r w:rsidRPr="00885E87">
        <w:rPr>
          <w:rFonts w:ascii="Times New Roman" w:hAnsi="Times New Roman" w:cs="Times New Roman"/>
          <w:sz w:val="28"/>
          <w:szCs w:val="28"/>
        </w:rPr>
        <w:t xml:space="preserve">— замедлитель; </w:t>
      </w:r>
      <w:r w:rsidRPr="00885E87">
        <w:rPr>
          <w:rFonts w:ascii="Times New Roman" w:hAnsi="Times New Roman" w:cs="Times New Roman"/>
          <w:i/>
          <w:iCs/>
          <w:sz w:val="28"/>
          <w:szCs w:val="28"/>
        </w:rPr>
        <w:t xml:space="preserve">9 —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капсюль-детонатор; </w:t>
      </w:r>
      <w:r w:rsidRPr="00885E87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10 —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>направляю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softHyphen/>
        <w:t xml:space="preserve">щая шайба; </w:t>
      </w:r>
      <w:r w:rsidRPr="00885E87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11 —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ударник; </w:t>
      </w:r>
      <w:r w:rsidRPr="00885E87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12 —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>кап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сюль-воспламенитель; </w:t>
      </w:r>
      <w:r w:rsidRPr="00885E87">
        <w:rPr>
          <w:rFonts w:ascii="Times New Roman" w:hAnsi="Times New Roman" w:cs="Times New Roman"/>
          <w:i/>
          <w:iCs/>
          <w:spacing w:val="7"/>
          <w:sz w:val="28"/>
          <w:szCs w:val="28"/>
        </w:rPr>
        <w:t xml:space="preserve">13 — </w:t>
      </w:r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втулка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замедлителя; </w:t>
      </w:r>
      <w:r w:rsidRPr="00885E87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14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>— спусковой рычаг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b/>
          <w:bCs/>
          <w:sz w:val="28"/>
          <w:szCs w:val="28"/>
        </w:rPr>
        <w:t xml:space="preserve">Разрывной заряд </w:t>
      </w:r>
      <w:r w:rsidRPr="00885E87">
        <w:rPr>
          <w:rFonts w:ascii="Times New Roman" w:hAnsi="Times New Roman" w:cs="Times New Roman"/>
          <w:sz w:val="28"/>
          <w:szCs w:val="28"/>
        </w:rPr>
        <w:t xml:space="preserve">заполняет корпус и служит </w:t>
      </w:r>
      <w:r w:rsidRPr="00885E87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>разрыва гранаты на осколки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пал гранаты УЗРГМ 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>(унифицированный запал ру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чной гранаты модернизированный) предназначается для </w:t>
      </w:r>
      <w:r w:rsidRPr="00885E87">
        <w:rPr>
          <w:rFonts w:ascii="Times New Roman" w:hAnsi="Times New Roman" w:cs="Times New Roman"/>
          <w:spacing w:val="-1"/>
          <w:sz w:val="28"/>
          <w:szCs w:val="28"/>
        </w:rPr>
        <w:t xml:space="preserve">взрыва разрывного заряда (рис. 74). Он состоит из ударного </w:t>
      </w:r>
      <w:r w:rsidRPr="00885E87">
        <w:rPr>
          <w:rFonts w:ascii="Times New Roman" w:hAnsi="Times New Roman" w:cs="Times New Roman"/>
          <w:sz w:val="28"/>
          <w:szCs w:val="28"/>
        </w:rPr>
        <w:t>механизма и собственно запала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Ударный механизм </w:t>
      </w:r>
      <w:r w:rsidRPr="00885E87">
        <w:rPr>
          <w:rFonts w:ascii="Times New Roman" w:hAnsi="Times New Roman" w:cs="Times New Roman"/>
          <w:spacing w:val="-1"/>
          <w:sz w:val="28"/>
          <w:szCs w:val="28"/>
        </w:rPr>
        <w:t>служит для воспламенения капсю</w:t>
      </w:r>
      <w:r w:rsidRPr="00885E8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 xml:space="preserve">ля-воспламенителя запала. Он состоит из трубки ударного </w:t>
      </w:r>
      <w:r w:rsidRPr="00885E87">
        <w:rPr>
          <w:rFonts w:ascii="Times New Roman" w:hAnsi="Times New Roman" w:cs="Times New Roman"/>
          <w:sz w:val="28"/>
          <w:szCs w:val="28"/>
        </w:rPr>
        <w:t xml:space="preserve">механизма, соединительной втулки, направляющей шайбы,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боевой пружины, ударника, шайбы ударника, спускового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>рычага и предохранительной чеки с кольцом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Трубка ударного механизма является основанием для </w:t>
      </w:r>
      <w:r w:rsidRPr="00885E87">
        <w:rPr>
          <w:rFonts w:ascii="Times New Roman" w:hAnsi="Times New Roman" w:cs="Times New Roman"/>
          <w:sz w:val="28"/>
          <w:szCs w:val="28"/>
        </w:rPr>
        <w:t>сборки всех частей запала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Соединительная втулка служит для соединения запала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 xml:space="preserve">с корпусом гранаты. Она надета на нижнюю часть трубки </w:t>
      </w:r>
      <w:r w:rsidRPr="00885E87">
        <w:rPr>
          <w:rFonts w:ascii="Times New Roman" w:hAnsi="Times New Roman" w:cs="Times New Roman"/>
          <w:sz w:val="28"/>
          <w:szCs w:val="28"/>
        </w:rPr>
        <w:t>ударного механизма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5"/>
          <w:sz w:val="28"/>
          <w:szCs w:val="28"/>
        </w:rPr>
        <w:t xml:space="preserve">Направляющая шайба является упором для верхнего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конца боевой пружины и направляет движение ударника. </w:t>
      </w:r>
      <w:r w:rsidRPr="00885E87">
        <w:rPr>
          <w:rFonts w:ascii="Times New Roman" w:hAnsi="Times New Roman" w:cs="Times New Roman"/>
          <w:spacing w:val="-3"/>
          <w:sz w:val="28"/>
          <w:szCs w:val="28"/>
        </w:rPr>
        <w:t>Она закреплена в верхней части трубки ударного механизма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 xml:space="preserve">Боевая пружина служит для </w:t>
      </w:r>
      <w:r w:rsidRPr="00885E87">
        <w:rPr>
          <w:rFonts w:ascii="Times New Roman" w:hAnsi="Times New Roman" w:cs="Times New Roman"/>
          <w:spacing w:val="-6"/>
          <w:sz w:val="28"/>
          <w:szCs w:val="28"/>
        </w:rPr>
        <w:t xml:space="preserve">сообщения ударнику энергии, </w:t>
      </w:r>
      <w:r w:rsidRPr="00885E87">
        <w:rPr>
          <w:rFonts w:ascii="Times New Roman" w:hAnsi="Times New Roman" w:cs="Times New Roman"/>
          <w:spacing w:val="-4"/>
          <w:sz w:val="28"/>
          <w:szCs w:val="28"/>
        </w:rPr>
        <w:t xml:space="preserve">необходимой для </w:t>
      </w:r>
      <w:proofErr w:type="spellStart"/>
      <w:r w:rsidRPr="00885E87">
        <w:rPr>
          <w:rFonts w:ascii="Times New Roman" w:hAnsi="Times New Roman" w:cs="Times New Roman"/>
          <w:spacing w:val="-4"/>
          <w:sz w:val="28"/>
          <w:szCs w:val="28"/>
        </w:rPr>
        <w:t>накола</w:t>
      </w:r>
      <w:proofErr w:type="spellEnd"/>
      <w:r w:rsidRPr="00885E87">
        <w:rPr>
          <w:rFonts w:ascii="Times New Roman" w:hAnsi="Times New Roman" w:cs="Times New Roman"/>
          <w:spacing w:val="-4"/>
          <w:sz w:val="28"/>
          <w:szCs w:val="28"/>
        </w:rPr>
        <w:t xml:space="preserve"> кап</w:t>
      </w:r>
      <w:r w:rsidRPr="00885E8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85E87">
        <w:rPr>
          <w:rFonts w:ascii="Times New Roman" w:hAnsi="Times New Roman" w:cs="Times New Roman"/>
          <w:sz w:val="28"/>
          <w:szCs w:val="28"/>
        </w:rPr>
        <w:t>сюля-воспламенителя. Она на</w:t>
      </w:r>
      <w:r w:rsidRPr="00885E87">
        <w:rPr>
          <w:rFonts w:ascii="Times New Roman" w:hAnsi="Times New Roman" w:cs="Times New Roman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-14"/>
          <w:sz w:val="28"/>
          <w:szCs w:val="28"/>
        </w:rPr>
        <w:t xml:space="preserve">дета на ударник и своим верхним </w:t>
      </w:r>
      <w:r w:rsidRPr="00885E87">
        <w:rPr>
          <w:rFonts w:ascii="Times New Roman" w:hAnsi="Times New Roman" w:cs="Times New Roman"/>
          <w:spacing w:val="-11"/>
          <w:sz w:val="28"/>
          <w:szCs w:val="28"/>
        </w:rPr>
        <w:t>концом упирается в направляю</w:t>
      </w:r>
      <w:r w:rsidRPr="00885E87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-2"/>
          <w:sz w:val="28"/>
          <w:szCs w:val="28"/>
        </w:rPr>
        <w:t xml:space="preserve">щую шайбу, а нижним — в </w:t>
      </w:r>
      <w:r w:rsidRPr="00885E87">
        <w:rPr>
          <w:rFonts w:ascii="Times New Roman" w:hAnsi="Times New Roman" w:cs="Times New Roman"/>
          <w:spacing w:val="-8"/>
          <w:sz w:val="28"/>
          <w:szCs w:val="28"/>
        </w:rPr>
        <w:t>шайбу ударника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Ударник (рис. 75) служит </w:t>
      </w:r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для </w:t>
      </w:r>
      <w:proofErr w:type="spellStart"/>
      <w:r w:rsidRPr="00885E87">
        <w:rPr>
          <w:rFonts w:ascii="Times New Roman" w:hAnsi="Times New Roman" w:cs="Times New Roman"/>
          <w:spacing w:val="7"/>
          <w:sz w:val="28"/>
          <w:szCs w:val="28"/>
        </w:rPr>
        <w:t>накола</w:t>
      </w:r>
      <w:proofErr w:type="spellEnd"/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 и воспламенения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капсюля-воспламенителя. Он </w:t>
      </w:r>
      <w:r w:rsidRPr="00885E87">
        <w:rPr>
          <w:rFonts w:ascii="Times New Roman" w:hAnsi="Times New Roman" w:cs="Times New Roman"/>
          <w:spacing w:val="-10"/>
          <w:sz w:val="28"/>
          <w:szCs w:val="28"/>
        </w:rPr>
        <w:t>помещается внутри трубки удар</w:t>
      </w:r>
      <w:r w:rsidRPr="00885E87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-12"/>
          <w:sz w:val="28"/>
          <w:szCs w:val="28"/>
        </w:rPr>
        <w:t>ного механизма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 xml:space="preserve">Шайба ударника надета на </w:t>
      </w:r>
      <w:r w:rsidRPr="00885E87">
        <w:rPr>
          <w:rFonts w:ascii="Times New Roman" w:hAnsi="Times New Roman" w:cs="Times New Roman"/>
          <w:spacing w:val="6"/>
          <w:sz w:val="28"/>
          <w:szCs w:val="28"/>
        </w:rPr>
        <w:t xml:space="preserve">нижний конец ударника и </w:t>
      </w:r>
      <w:r w:rsidRPr="00885E87">
        <w:rPr>
          <w:rFonts w:ascii="Times New Roman" w:hAnsi="Times New Roman" w:cs="Times New Roman"/>
          <w:sz w:val="28"/>
          <w:szCs w:val="28"/>
        </w:rPr>
        <w:t xml:space="preserve">является упором для нижнего </w:t>
      </w:r>
      <w:r w:rsidRPr="00885E87">
        <w:rPr>
          <w:rFonts w:ascii="Times New Roman" w:hAnsi="Times New Roman" w:cs="Times New Roman"/>
          <w:spacing w:val="-8"/>
          <w:sz w:val="28"/>
          <w:szCs w:val="28"/>
        </w:rPr>
        <w:t>конца боевой пружины.</w:t>
      </w:r>
      <w:r w:rsidRPr="00885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E87">
        <w:rPr>
          <w:rFonts w:ascii="Times New Roman" w:hAnsi="Times New Roman" w:cs="Times New Roman"/>
          <w:sz w:val="28"/>
          <w:szCs w:val="28"/>
        </w:rPr>
        <w:t xml:space="preserve">Спусковой рычаг (рис. 76' удерживает ударник во взведен </w:t>
      </w:r>
      <w:r w:rsidRPr="00885E87">
        <w:rPr>
          <w:rFonts w:ascii="Times New Roman" w:hAnsi="Times New Roman" w:cs="Times New Roman"/>
          <w:spacing w:val="-10"/>
          <w:sz w:val="28"/>
          <w:szCs w:val="28"/>
        </w:rPr>
        <w:t xml:space="preserve">ном положении (боевая пружина </w:t>
      </w:r>
      <w:r w:rsidRPr="00885E87">
        <w:rPr>
          <w:rFonts w:ascii="Times New Roman" w:hAnsi="Times New Roman" w:cs="Times New Roman"/>
          <w:spacing w:val="7"/>
          <w:sz w:val="28"/>
          <w:szCs w:val="28"/>
        </w:rPr>
        <w:t>сжата).</w:t>
      </w:r>
      <w:proofErr w:type="gramEnd"/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 На трубке ударного </w:t>
      </w:r>
      <w:r w:rsidRPr="00885E87">
        <w:rPr>
          <w:rFonts w:ascii="Times New Roman" w:hAnsi="Times New Roman" w:cs="Times New Roman"/>
          <w:spacing w:val="6"/>
          <w:sz w:val="28"/>
          <w:szCs w:val="28"/>
        </w:rPr>
        <w:t xml:space="preserve">механизма спусковой рычаг </w:t>
      </w:r>
      <w:r w:rsidRPr="00885E87">
        <w:rPr>
          <w:rFonts w:ascii="Times New Roman" w:hAnsi="Times New Roman" w:cs="Times New Roman"/>
          <w:spacing w:val="-4"/>
          <w:sz w:val="28"/>
          <w:szCs w:val="28"/>
        </w:rPr>
        <w:t>удерживается предохранитель</w:t>
      </w:r>
      <w:r w:rsidRPr="00885E8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-12"/>
          <w:sz w:val="28"/>
          <w:szCs w:val="28"/>
        </w:rPr>
        <w:t>ной чекой.</w:t>
      </w:r>
      <w:r w:rsidRPr="00885E87">
        <w:rPr>
          <w:rFonts w:ascii="Times New Roman" w:hAnsi="Times New Roman" w:cs="Times New Roman"/>
          <w:spacing w:val="-11"/>
          <w:sz w:val="28"/>
          <w:szCs w:val="28"/>
        </w:rPr>
        <w:t xml:space="preserve"> Предохранительная чека (рис. 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 xml:space="preserve">77) проходит через отверстия </w:t>
      </w:r>
      <w:r w:rsidRPr="00885E87">
        <w:rPr>
          <w:rFonts w:ascii="Times New Roman" w:hAnsi="Times New Roman" w:cs="Times New Roman"/>
          <w:spacing w:val="-6"/>
          <w:sz w:val="28"/>
          <w:szCs w:val="28"/>
        </w:rPr>
        <w:t xml:space="preserve">проушины спускового рычага и </w:t>
      </w:r>
      <w:r w:rsidRPr="00885E87">
        <w:rPr>
          <w:rFonts w:ascii="Times New Roman" w:hAnsi="Times New Roman" w:cs="Times New Roman"/>
          <w:sz w:val="28"/>
          <w:szCs w:val="28"/>
        </w:rPr>
        <w:t>стенок трубки ударного меха</w:t>
      </w:r>
      <w:r w:rsidRPr="00885E87">
        <w:rPr>
          <w:rFonts w:ascii="Times New Roman" w:hAnsi="Times New Roman" w:cs="Times New Roman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низма и имеет кольцо для </w:t>
      </w:r>
      <w:r w:rsidRPr="00885E87">
        <w:rPr>
          <w:rFonts w:ascii="Times New Roman" w:hAnsi="Times New Roman" w:cs="Times New Roman"/>
          <w:spacing w:val="-9"/>
          <w:sz w:val="28"/>
          <w:szCs w:val="28"/>
        </w:rPr>
        <w:t>выдергивания.</w:t>
      </w:r>
      <w:r w:rsidRPr="00885E8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Запал (рис. 74) служит для </w:t>
      </w:r>
      <w:r w:rsidRPr="00885E87">
        <w:rPr>
          <w:rFonts w:ascii="Times New Roman" w:hAnsi="Times New Roman" w:cs="Times New Roman"/>
          <w:color w:val="000000"/>
          <w:spacing w:val="-4"/>
          <w:sz w:val="28"/>
          <w:szCs w:val="28"/>
        </w:rPr>
        <w:t>взрыва разрывного заряда гран</w:t>
      </w:r>
      <w:r w:rsidRPr="00885E87">
        <w:rPr>
          <w:rFonts w:ascii="Times New Roman" w:hAnsi="Times New Roman" w:cs="Times New Roman"/>
          <w:color w:val="000000"/>
          <w:spacing w:val="-13"/>
          <w:sz w:val="28"/>
          <w:szCs w:val="28"/>
        </w:rPr>
        <w:t>а ты. Он состоит из втулки замед</w:t>
      </w:r>
      <w:r w:rsidRPr="00885E87">
        <w:rPr>
          <w:rFonts w:ascii="Times New Roman" w:hAnsi="Times New Roman" w:cs="Times New Roman"/>
          <w:color w:val="000000"/>
          <w:spacing w:val="-13"/>
          <w:sz w:val="28"/>
          <w:szCs w:val="28"/>
        </w:rPr>
        <w:softHyphen/>
      </w:r>
      <w:r w:rsidRPr="00885E87">
        <w:rPr>
          <w:rFonts w:ascii="Times New Roman" w:hAnsi="Times New Roman" w:cs="Times New Roman"/>
          <w:color w:val="000000"/>
          <w:spacing w:val="4"/>
          <w:sz w:val="28"/>
          <w:szCs w:val="28"/>
        </w:rPr>
        <w:t>лителя, капсюля-воспламени</w:t>
      </w:r>
      <w:r w:rsidRPr="00885E87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885E87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ля, замедлителя и капсюля-детонатора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тулка замедлителя в верхней части имеет резьбу для </w:t>
      </w:r>
      <w:r w:rsidRPr="00885E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единения с трубкой ударного механизма и гнездо для </w:t>
      </w:r>
      <w:r w:rsidRPr="00885E87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псюля-воспламенителя, внутри — канал, в котором по</w:t>
      </w:r>
      <w:r w:rsidRPr="00885E8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885E87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щается замедлитель, снаружи — проточку для присое</w:t>
      </w:r>
      <w:r w:rsidRPr="00885E87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885E8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нения гильзы капсюля-детонатора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псюль-воспламенитель предназначен для воспламе</w:t>
      </w:r>
      <w:r w:rsidRPr="00885E87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885E87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ния замедлителя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15"/>
          <w:sz w:val="28"/>
          <w:szCs w:val="28"/>
        </w:rPr>
        <w:t xml:space="preserve">Рис. 75. Ударник и </w:t>
      </w:r>
      <w:r w:rsidRPr="00885E87">
        <w:rPr>
          <w:rFonts w:ascii="Times New Roman" w:hAnsi="Times New Roman" w:cs="Times New Roman"/>
          <w:sz w:val="28"/>
          <w:szCs w:val="28"/>
        </w:rPr>
        <w:t xml:space="preserve">шайба ударника: </w:t>
      </w:r>
      <w:r w:rsidRPr="00885E87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Pr="00885E87">
        <w:rPr>
          <w:rFonts w:ascii="Times New Roman" w:hAnsi="Times New Roman" w:cs="Times New Roman"/>
          <w:sz w:val="28"/>
          <w:szCs w:val="28"/>
        </w:rPr>
        <w:t>— про</w:t>
      </w:r>
      <w:r w:rsidRPr="00885E87">
        <w:rPr>
          <w:rFonts w:ascii="Times New Roman" w:hAnsi="Times New Roman" w:cs="Times New Roman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 xml:space="preserve">точка для вилки спускового </w:t>
      </w:r>
      <w:r w:rsidRPr="00885E87">
        <w:rPr>
          <w:rFonts w:ascii="Times New Roman" w:hAnsi="Times New Roman" w:cs="Times New Roman"/>
          <w:spacing w:val="6"/>
          <w:sz w:val="28"/>
          <w:szCs w:val="28"/>
        </w:rPr>
        <w:t xml:space="preserve">рычага; </w:t>
      </w:r>
      <w:r w:rsidRPr="00885E87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2 </w:t>
      </w:r>
      <w:r w:rsidRPr="00885E87">
        <w:rPr>
          <w:rFonts w:ascii="Times New Roman" w:hAnsi="Times New Roman" w:cs="Times New Roman"/>
          <w:spacing w:val="6"/>
          <w:sz w:val="28"/>
          <w:szCs w:val="28"/>
        </w:rPr>
        <w:t>— шайба удар</w:t>
      </w:r>
      <w:r w:rsidRPr="00885E87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11"/>
          <w:sz w:val="28"/>
          <w:szCs w:val="28"/>
        </w:rPr>
        <w:t xml:space="preserve">ника; 3 — выступы для </w:t>
      </w:r>
      <w:r w:rsidRPr="00885E87">
        <w:rPr>
          <w:rFonts w:ascii="Times New Roman" w:hAnsi="Times New Roman" w:cs="Times New Roman"/>
          <w:sz w:val="28"/>
          <w:szCs w:val="28"/>
        </w:rPr>
        <w:t xml:space="preserve">упора шайбы; </w:t>
      </w:r>
      <w:r w:rsidRPr="00885E87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885E87">
        <w:rPr>
          <w:rFonts w:ascii="Times New Roman" w:hAnsi="Times New Roman" w:cs="Times New Roman"/>
          <w:sz w:val="28"/>
          <w:szCs w:val="28"/>
        </w:rPr>
        <w:t>— жало</w:t>
      </w:r>
      <w:r w:rsidRPr="00885E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21590" distR="21590" simplePos="0" relativeHeight="251664384" behindDoc="1" locked="0" layoutInCell="1" allowOverlap="1" wp14:anchorId="2E349F52" wp14:editId="33D0CBF4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1384300" cy="965200"/>
            <wp:effectExtent l="0" t="0" r="0" b="0"/>
            <wp:wrapTight wrapText="bothSides">
              <wp:wrapPolygon edited="0">
                <wp:start x="0" y="0"/>
                <wp:lineTo x="0" y="21316"/>
                <wp:lineTo x="21402" y="21316"/>
                <wp:lineTo x="2140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885E87" w:rsidRPr="00885E87" w:rsidRDefault="00885E87" w:rsidP="00885E87">
      <w:pPr>
        <w:pStyle w:val="ae"/>
        <w:spacing w:after="0" w:afterAutospacing="0"/>
        <w:jc w:val="both"/>
        <w:rPr>
          <w:b/>
          <w:sz w:val="28"/>
          <w:szCs w:val="28"/>
        </w:rPr>
      </w:pP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21590" distR="21590" simplePos="0" relativeHeight="251665408" behindDoc="1" locked="0" layoutInCell="1" allowOverlap="1" wp14:anchorId="6C2D2E33" wp14:editId="1C523D36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14097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08" y="20769"/>
                <wp:lineTo x="2130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2"/>
          <w:sz w:val="28"/>
          <w:szCs w:val="28"/>
        </w:rPr>
        <w:t>Рис. 76. Спусковой ры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885E87">
        <w:rPr>
          <w:rFonts w:ascii="Times New Roman" w:hAnsi="Times New Roman" w:cs="Times New Roman"/>
          <w:sz w:val="28"/>
          <w:szCs w:val="28"/>
        </w:rPr>
        <w:t xml:space="preserve">чаг: </w:t>
      </w:r>
      <w:r w:rsidRPr="00885E87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885E87">
        <w:rPr>
          <w:rFonts w:ascii="Times New Roman" w:hAnsi="Times New Roman" w:cs="Times New Roman"/>
          <w:sz w:val="28"/>
          <w:szCs w:val="28"/>
        </w:rPr>
        <w:t xml:space="preserve">— вилка, </w:t>
      </w:r>
      <w:r w:rsidRPr="00885E87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885E87">
        <w:rPr>
          <w:rFonts w:ascii="Times New Roman" w:hAnsi="Times New Roman" w:cs="Times New Roman"/>
          <w:sz w:val="28"/>
          <w:szCs w:val="28"/>
        </w:rPr>
        <w:t>— проу</w:t>
      </w:r>
      <w:r w:rsidRPr="00885E87">
        <w:rPr>
          <w:rFonts w:ascii="Times New Roman" w:hAnsi="Times New Roman" w:cs="Times New Roman"/>
          <w:sz w:val="28"/>
          <w:szCs w:val="28"/>
        </w:rPr>
        <w:softHyphen/>
        <w:t xml:space="preserve">шина с отверстиями для </w:t>
      </w:r>
      <w:r w:rsidRPr="00885E87">
        <w:rPr>
          <w:rFonts w:ascii="Times New Roman" w:hAnsi="Times New Roman" w:cs="Times New Roman"/>
          <w:spacing w:val="5"/>
          <w:sz w:val="28"/>
          <w:szCs w:val="28"/>
        </w:rPr>
        <w:t>предохранительной чеки</w:t>
      </w:r>
    </w:p>
    <w:p w:rsidR="00885E87" w:rsidRPr="00885E87" w:rsidRDefault="00885E87" w:rsidP="00885E87">
      <w:pPr>
        <w:pStyle w:val="ae"/>
        <w:spacing w:after="0" w:afterAutospacing="0"/>
        <w:jc w:val="both"/>
        <w:rPr>
          <w:b/>
          <w:sz w:val="28"/>
          <w:szCs w:val="28"/>
        </w:rPr>
      </w:pPr>
      <w:r w:rsidRPr="00885E87">
        <w:rPr>
          <w:noProof/>
          <w:sz w:val="28"/>
          <w:szCs w:val="28"/>
        </w:rPr>
        <w:drawing>
          <wp:anchor distT="0" distB="0" distL="21590" distR="21590" simplePos="0" relativeHeight="251666432" behindDoc="0" locked="0" layoutInCell="1" allowOverlap="1" wp14:anchorId="1A02FCA3" wp14:editId="7FA2BFA5">
            <wp:simplePos x="0" y="0"/>
            <wp:positionH relativeFrom="column">
              <wp:posOffset>114300</wp:posOffset>
            </wp:positionH>
            <wp:positionV relativeFrom="paragraph">
              <wp:posOffset>362585</wp:posOffset>
            </wp:positionV>
            <wp:extent cx="1092200" cy="4953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 xml:space="preserve">Предохранительная 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>чека    с кольцом</w:t>
      </w:r>
    </w:p>
    <w:p w:rsidR="00885E87" w:rsidRPr="00885E87" w:rsidRDefault="00885E87" w:rsidP="00885E87">
      <w:pPr>
        <w:pStyle w:val="ae"/>
        <w:spacing w:after="0" w:afterAutospacing="0"/>
        <w:jc w:val="both"/>
        <w:rPr>
          <w:b/>
          <w:sz w:val="28"/>
          <w:szCs w:val="28"/>
        </w:rPr>
      </w:pP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2"/>
          <w:sz w:val="28"/>
          <w:szCs w:val="28"/>
        </w:rPr>
        <w:t>Замедлитель передает луч огня от капсюля-воспламе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885E87">
        <w:rPr>
          <w:rFonts w:ascii="Times New Roman" w:hAnsi="Times New Roman" w:cs="Times New Roman"/>
          <w:sz w:val="28"/>
          <w:szCs w:val="28"/>
        </w:rPr>
        <w:t>нителя к капсюлю-детонатору. Он состоит из запрессован</w:t>
      </w:r>
      <w:r w:rsidRPr="00885E87">
        <w:rPr>
          <w:rFonts w:ascii="Times New Roman" w:hAnsi="Times New Roman" w:cs="Times New Roman"/>
          <w:sz w:val="28"/>
          <w:szCs w:val="28"/>
        </w:rPr>
        <w:softHyphen/>
        <w:t>ного газа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2"/>
          <w:sz w:val="28"/>
          <w:szCs w:val="28"/>
        </w:rPr>
        <w:lastRenderedPageBreak/>
        <w:t>Капсюль-детонатор служит для взрыва разрывного за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softHyphen/>
        <w:t>ряда гранаты. Он помещен в гильзе, закрепленной в ниж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>ней части втулки замедлителя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-3"/>
          <w:sz w:val="28"/>
          <w:szCs w:val="28"/>
        </w:rPr>
        <w:t xml:space="preserve">Запалы всегда находятся в боевом положении. Разбирать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>запалы и проверять работу ударного механизма категори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885E87">
        <w:rPr>
          <w:rFonts w:ascii="Times New Roman" w:hAnsi="Times New Roman" w:cs="Times New Roman"/>
          <w:sz w:val="28"/>
          <w:szCs w:val="28"/>
        </w:rPr>
        <w:t>чески запрещается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-2"/>
          <w:sz w:val="28"/>
          <w:szCs w:val="28"/>
        </w:rPr>
        <w:t>Работа частей и механизмов гранаты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6"/>
          <w:sz w:val="28"/>
          <w:szCs w:val="28"/>
        </w:rPr>
        <w:t xml:space="preserve">Перед метанием гранаты надо вывинтить пробку из </w:t>
      </w:r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трубки, а на ее место ввернуть до отказа запал. Части </w:t>
      </w:r>
      <w:r w:rsidRPr="00885E87">
        <w:rPr>
          <w:rFonts w:ascii="Times New Roman" w:hAnsi="Times New Roman" w:cs="Times New Roman"/>
          <w:spacing w:val="12"/>
          <w:sz w:val="28"/>
          <w:szCs w:val="28"/>
        </w:rPr>
        <w:t xml:space="preserve">ударного механизма запала находятся в следующем </w:t>
      </w:r>
      <w:r w:rsidRPr="00885E87">
        <w:rPr>
          <w:rFonts w:ascii="Times New Roman" w:hAnsi="Times New Roman" w:cs="Times New Roman"/>
          <w:spacing w:val="5"/>
          <w:sz w:val="28"/>
          <w:szCs w:val="28"/>
        </w:rPr>
        <w:t xml:space="preserve">положении: ударник взведен и удерживается в верхнем </w:t>
      </w:r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положении вилкой спускового рычага, соединенного с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трубкой ударного механизма предохранительной чекой; </w:t>
      </w:r>
      <w:r w:rsidRPr="00885E87">
        <w:rPr>
          <w:rFonts w:ascii="Times New Roman" w:hAnsi="Times New Roman" w:cs="Times New Roman"/>
          <w:spacing w:val="11"/>
          <w:sz w:val="28"/>
          <w:szCs w:val="28"/>
        </w:rPr>
        <w:t xml:space="preserve">концы предохранительной чеки разведены и прочно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>удерживают ее в запале.</w:t>
      </w:r>
      <w:r w:rsidRPr="00885E87">
        <w:rPr>
          <w:rFonts w:ascii="Times New Roman" w:hAnsi="Times New Roman" w:cs="Times New Roman"/>
          <w:spacing w:val="12"/>
          <w:sz w:val="28"/>
          <w:szCs w:val="28"/>
        </w:rPr>
        <w:t xml:space="preserve"> При метании граната берется в руку так, чтобы </w:t>
      </w:r>
      <w:r w:rsidRPr="00885E87">
        <w:rPr>
          <w:rFonts w:ascii="Times New Roman" w:hAnsi="Times New Roman" w:cs="Times New Roman"/>
          <w:spacing w:val="5"/>
          <w:sz w:val="28"/>
          <w:szCs w:val="28"/>
        </w:rPr>
        <w:t xml:space="preserve">спусковой рычаг пальцами был прижат к ее корпусу. Не 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 xml:space="preserve">отпуская рычага, выдергивается предохранительная чека и </w:t>
      </w:r>
      <w:r w:rsidRPr="00885E87">
        <w:rPr>
          <w:rFonts w:ascii="Times New Roman" w:hAnsi="Times New Roman" w:cs="Times New Roman"/>
          <w:spacing w:val="11"/>
          <w:sz w:val="28"/>
          <w:szCs w:val="28"/>
        </w:rPr>
        <w:t xml:space="preserve">граната бросается в цель. После выдергивания чеки </w:t>
      </w:r>
      <w:r w:rsidRPr="00885E87">
        <w:rPr>
          <w:rFonts w:ascii="Times New Roman" w:hAnsi="Times New Roman" w:cs="Times New Roman"/>
          <w:spacing w:val="-4"/>
          <w:sz w:val="28"/>
          <w:szCs w:val="28"/>
        </w:rPr>
        <w:t xml:space="preserve">положение частей запала не меняется, ударник во взведенном </w:t>
      </w:r>
      <w:r w:rsidRPr="00885E87">
        <w:rPr>
          <w:rFonts w:ascii="Times New Roman" w:hAnsi="Times New Roman" w:cs="Times New Roman"/>
          <w:spacing w:val="6"/>
          <w:sz w:val="28"/>
          <w:szCs w:val="28"/>
        </w:rPr>
        <w:t xml:space="preserve">положении удерживается спусковым рычагом, который </w:t>
      </w:r>
      <w:r w:rsidRPr="00885E87">
        <w:rPr>
          <w:rFonts w:ascii="Times New Roman" w:hAnsi="Times New Roman" w:cs="Times New Roman"/>
          <w:spacing w:val="-4"/>
          <w:sz w:val="28"/>
          <w:szCs w:val="28"/>
        </w:rPr>
        <w:t xml:space="preserve">освобождается от соединения с трубкой ударного механизма,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но прижимается к ней пальцами руки. В момент броска 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 xml:space="preserve">гранаты спусковой рычаг отделяется от нее и освобождает </w:t>
      </w:r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ударник, который под воздействием боевой пружины </w:t>
      </w:r>
      <w:r w:rsidRPr="00885E87">
        <w:rPr>
          <w:rFonts w:ascii="Times New Roman" w:hAnsi="Times New Roman" w:cs="Times New Roman"/>
          <w:spacing w:val="10"/>
          <w:sz w:val="28"/>
          <w:szCs w:val="28"/>
        </w:rPr>
        <w:t>наносит удар (</w:t>
      </w:r>
      <w:proofErr w:type="spellStart"/>
      <w:r w:rsidRPr="00885E87">
        <w:rPr>
          <w:rFonts w:ascii="Times New Roman" w:hAnsi="Times New Roman" w:cs="Times New Roman"/>
          <w:spacing w:val="10"/>
          <w:sz w:val="28"/>
          <w:szCs w:val="28"/>
        </w:rPr>
        <w:t>накол</w:t>
      </w:r>
      <w:proofErr w:type="spellEnd"/>
      <w:r w:rsidRPr="00885E87">
        <w:rPr>
          <w:rFonts w:ascii="Times New Roman" w:hAnsi="Times New Roman" w:cs="Times New Roman"/>
          <w:spacing w:val="10"/>
          <w:sz w:val="28"/>
          <w:szCs w:val="28"/>
        </w:rPr>
        <w:t xml:space="preserve">) по капсюлю-воспламенителю и </w:t>
      </w:r>
      <w:r w:rsidRPr="00885E87">
        <w:rPr>
          <w:rFonts w:ascii="Times New Roman" w:hAnsi="Times New Roman" w:cs="Times New Roman"/>
          <w:spacing w:val="5"/>
          <w:sz w:val="28"/>
          <w:szCs w:val="28"/>
        </w:rPr>
        <w:t xml:space="preserve">воспламеняет его. Луч огня от капсюля-воспламенителя </w:t>
      </w:r>
      <w:r w:rsidRPr="00885E87">
        <w:rPr>
          <w:rFonts w:ascii="Times New Roman" w:hAnsi="Times New Roman" w:cs="Times New Roman"/>
          <w:spacing w:val="-1"/>
          <w:sz w:val="28"/>
          <w:szCs w:val="28"/>
        </w:rPr>
        <w:t xml:space="preserve">воспламеняет замедлитель (дистанционную часть запала) и, </w:t>
      </w:r>
      <w:r w:rsidRPr="00885E87">
        <w:rPr>
          <w:rFonts w:ascii="Times New Roman" w:hAnsi="Times New Roman" w:cs="Times New Roman"/>
          <w:spacing w:val="6"/>
          <w:sz w:val="28"/>
          <w:szCs w:val="28"/>
        </w:rPr>
        <w:t>пройдя его, передается капсюлю-детонатору. Капсюль-</w:t>
      </w:r>
      <w:r w:rsidRPr="00885E87">
        <w:rPr>
          <w:rFonts w:ascii="Times New Roman" w:hAnsi="Times New Roman" w:cs="Times New Roman"/>
          <w:sz w:val="28"/>
          <w:szCs w:val="28"/>
        </w:rPr>
        <w:t xml:space="preserve">детонатор взрывается и взрывает разрывной заряд гранаты.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Корпус гранаты разрывается, и осколки корпуса и запала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>разлетаются в разные стороны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-4"/>
          <w:sz w:val="28"/>
          <w:szCs w:val="28"/>
        </w:rPr>
        <w:t xml:space="preserve">Назначение, боевые свойства и устройство ручной </w:t>
      </w:r>
      <w:r w:rsidRPr="00885E87">
        <w:rPr>
          <w:rFonts w:ascii="Times New Roman" w:hAnsi="Times New Roman" w:cs="Times New Roman"/>
          <w:spacing w:val="-3"/>
          <w:sz w:val="28"/>
          <w:szCs w:val="28"/>
        </w:rPr>
        <w:t>осколочной гранаты РГ-42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-1"/>
          <w:sz w:val="28"/>
          <w:szCs w:val="28"/>
        </w:rPr>
        <w:t>Назначение и боевые свойства гранаты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5"/>
          <w:sz w:val="28"/>
          <w:szCs w:val="28"/>
        </w:rPr>
        <w:t xml:space="preserve">Ручная осколочная граната РГ-42 — дистанционного </w:t>
      </w:r>
      <w:r w:rsidRPr="00885E87">
        <w:rPr>
          <w:rFonts w:ascii="Times New Roman" w:hAnsi="Times New Roman" w:cs="Times New Roman"/>
          <w:spacing w:val="11"/>
          <w:sz w:val="28"/>
          <w:szCs w:val="28"/>
        </w:rPr>
        <w:t xml:space="preserve">действия, предназначена для поражения живой силы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противника в наступлении и в обороне. Метание гранаты </w:t>
      </w:r>
      <w:r w:rsidRPr="00885E87">
        <w:rPr>
          <w:rFonts w:ascii="Times New Roman" w:hAnsi="Times New Roman" w:cs="Times New Roman"/>
          <w:spacing w:val="12"/>
          <w:sz w:val="28"/>
          <w:szCs w:val="28"/>
        </w:rPr>
        <w:t>осуществляется из различных положений при пере</w:t>
      </w:r>
      <w:r w:rsidRPr="00885E87">
        <w:rPr>
          <w:rFonts w:ascii="Times New Roman" w:hAnsi="Times New Roman" w:cs="Times New Roman"/>
          <w:spacing w:val="12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>движении в пешем порядке и на бронетранспортере (ав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томобиле). Радиус разлета убойных осколков при взрыве </w:t>
      </w:r>
      <w:r w:rsidRPr="00885E87">
        <w:rPr>
          <w:rFonts w:ascii="Times New Roman" w:hAnsi="Times New Roman" w:cs="Times New Roman"/>
          <w:spacing w:val="-3"/>
          <w:sz w:val="28"/>
          <w:szCs w:val="28"/>
        </w:rPr>
        <w:t xml:space="preserve">гранаты — около </w:t>
      </w:r>
      <w:smartTag w:uri="urn:schemas-microsoft-com:office:smarttags" w:element="metricconverter">
        <w:smartTagPr>
          <w:attr w:name="ProductID" w:val="25 м"/>
        </w:smartTagPr>
        <w:r w:rsidRPr="00885E87">
          <w:rPr>
            <w:rFonts w:ascii="Times New Roman" w:hAnsi="Times New Roman" w:cs="Times New Roman"/>
            <w:spacing w:val="-3"/>
            <w:sz w:val="28"/>
            <w:szCs w:val="28"/>
          </w:rPr>
          <w:t>25 м</w:t>
        </w:r>
      </w:smartTag>
      <w:r w:rsidRPr="00885E87">
        <w:rPr>
          <w:rFonts w:ascii="Times New Roman" w:hAnsi="Times New Roman" w:cs="Times New Roman"/>
          <w:spacing w:val="-3"/>
          <w:sz w:val="28"/>
          <w:szCs w:val="28"/>
        </w:rPr>
        <w:t xml:space="preserve">. Средняя дальность броска гранаты — </w:t>
      </w:r>
      <w:r w:rsidRPr="00885E87">
        <w:rPr>
          <w:rFonts w:ascii="Times New Roman" w:hAnsi="Times New Roman" w:cs="Times New Roman"/>
          <w:spacing w:val="5"/>
          <w:sz w:val="28"/>
          <w:szCs w:val="28"/>
        </w:rPr>
        <w:t xml:space="preserve">30—40 м. Масса снаряженной гранаты — </w:t>
      </w:r>
      <w:smartTag w:uri="urn:schemas-microsoft-com:office:smarttags" w:element="metricconverter">
        <w:smartTagPr>
          <w:attr w:name="ProductID" w:val="420 г"/>
        </w:smartTagPr>
        <w:r w:rsidRPr="00885E87">
          <w:rPr>
            <w:rFonts w:ascii="Times New Roman" w:hAnsi="Times New Roman" w:cs="Times New Roman"/>
            <w:spacing w:val="5"/>
            <w:sz w:val="28"/>
            <w:szCs w:val="28"/>
          </w:rPr>
          <w:t>420 г</w:t>
        </w:r>
      </w:smartTag>
      <w:r w:rsidRPr="00885E87">
        <w:rPr>
          <w:rFonts w:ascii="Times New Roman" w:hAnsi="Times New Roman" w:cs="Times New Roman"/>
          <w:spacing w:val="5"/>
          <w:sz w:val="28"/>
          <w:szCs w:val="28"/>
        </w:rPr>
        <w:t xml:space="preserve">. Время </w:t>
      </w:r>
      <w:r w:rsidRPr="00885E87">
        <w:rPr>
          <w:rFonts w:ascii="Times New Roman" w:hAnsi="Times New Roman" w:cs="Times New Roman"/>
          <w:sz w:val="28"/>
          <w:szCs w:val="28"/>
        </w:rPr>
        <w:t>горения замедлителя запала — 3,2 — 4,2 с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-4"/>
          <w:sz w:val="28"/>
          <w:szCs w:val="28"/>
        </w:rPr>
        <w:t>Устройство гранаты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 xml:space="preserve">Ручная осколочная граната РГ-42 (рис. 78) состоит из </w:t>
      </w:r>
      <w:r w:rsidRPr="00885E87">
        <w:rPr>
          <w:rFonts w:ascii="Times New Roman" w:hAnsi="Times New Roman" w:cs="Times New Roman"/>
          <w:spacing w:val="9"/>
          <w:sz w:val="28"/>
          <w:szCs w:val="28"/>
        </w:rPr>
        <w:t xml:space="preserve">корпуса с трубкой для запала, металлической ленты, </w:t>
      </w:r>
      <w:r w:rsidRPr="00885E87">
        <w:rPr>
          <w:rFonts w:ascii="Times New Roman" w:hAnsi="Times New Roman" w:cs="Times New Roman"/>
          <w:sz w:val="28"/>
          <w:szCs w:val="28"/>
        </w:rPr>
        <w:t>разрывного заряда и запала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-3"/>
          <w:sz w:val="28"/>
          <w:szCs w:val="28"/>
        </w:rPr>
        <w:t xml:space="preserve">Корпус предназначен для размещения разрывного заряда, </w:t>
      </w:r>
      <w:r w:rsidRPr="00885E87">
        <w:rPr>
          <w:rFonts w:ascii="Times New Roman" w:hAnsi="Times New Roman" w:cs="Times New Roman"/>
          <w:spacing w:val="9"/>
          <w:sz w:val="28"/>
          <w:szCs w:val="28"/>
        </w:rPr>
        <w:t xml:space="preserve">металлической ленты, трубки для запала, а также для </w:t>
      </w:r>
      <w:r w:rsidRPr="00885E87">
        <w:rPr>
          <w:rFonts w:ascii="Times New Roman" w:hAnsi="Times New Roman" w:cs="Times New Roman"/>
          <w:sz w:val="28"/>
          <w:szCs w:val="28"/>
        </w:rPr>
        <w:t>осколков при взрыве гранаты. Корпус цилиндрический, имеет</w:t>
      </w:r>
      <w:r w:rsidRPr="00885E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но и крышку. К крышке прикрепляется трубка с фланцем</w:t>
      </w:r>
      <w:r w:rsidRPr="00885E87">
        <w:rPr>
          <w:rFonts w:ascii="Times New Roman" w:hAnsi="Times New Roman" w:cs="Times New Roman"/>
          <w:color w:val="000000"/>
          <w:sz w:val="28"/>
          <w:szCs w:val="28"/>
        </w:rPr>
        <w:t xml:space="preserve"> для присоединения запала к гранате и для герметизации </w:t>
      </w:r>
      <w:r w:rsidRPr="00885E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рывного заряда в корпусе. При хранении и переноске </w:t>
      </w:r>
      <w:r w:rsidRPr="00885E87">
        <w:rPr>
          <w:rFonts w:ascii="Times New Roman" w:hAnsi="Times New Roman" w:cs="Times New Roman"/>
          <w:color w:val="000000"/>
          <w:sz w:val="28"/>
          <w:szCs w:val="28"/>
        </w:rPr>
        <w:t xml:space="preserve">гранаты трубка закрывается пластмассовой пробкой или </w:t>
      </w:r>
      <w:r w:rsidRPr="00885E87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таллическим колпачком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color w:val="000000"/>
          <w:sz w:val="28"/>
          <w:szCs w:val="28"/>
        </w:rPr>
        <w:t xml:space="preserve">Металлическая лента служит для образования осколков </w:t>
      </w:r>
      <w:r w:rsidRPr="00885E8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 взрыве гранаты, она свернута в 3—4 слоя внутри </w:t>
      </w:r>
      <w:r w:rsidRPr="00885E8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рпуса. Для увеличения числа осколков поверхность ленты </w:t>
      </w:r>
      <w:r w:rsidRPr="00885E8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сечена на квадратики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азрывной заряд заполняет корпус и служит для </w:t>
      </w:r>
      <w:r w:rsidRPr="00885E87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рыва гранаты на осколки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Запал гранаты УЗРГМ (см. рис. 74) предназначается для </w:t>
      </w:r>
      <w:r w:rsidRPr="00885E87">
        <w:rPr>
          <w:rFonts w:ascii="Times New Roman" w:hAnsi="Times New Roman" w:cs="Times New Roman"/>
          <w:color w:val="000000"/>
          <w:sz w:val="28"/>
          <w:szCs w:val="28"/>
        </w:rPr>
        <w:t>взрыва разрывного заряда гранаты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67456" behindDoc="1" locked="0" layoutInCell="1" allowOverlap="1" wp14:anchorId="219F1341" wp14:editId="6EB27742">
            <wp:simplePos x="0" y="0"/>
            <wp:positionH relativeFrom="margin">
              <wp:posOffset>114300</wp:posOffset>
            </wp:positionH>
            <wp:positionV relativeFrom="paragraph">
              <wp:posOffset>62865</wp:posOffset>
            </wp:positionV>
            <wp:extent cx="120650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145" y="21310"/>
                <wp:lineTo x="211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E87">
        <w:rPr>
          <w:rFonts w:ascii="Times New Roman" w:hAnsi="Times New Roman" w:cs="Times New Roman"/>
          <w:spacing w:val="5"/>
          <w:sz w:val="28"/>
          <w:szCs w:val="28"/>
        </w:rPr>
        <w:t>Рис. 78. Устройство руч</w:t>
      </w:r>
      <w:r w:rsidRPr="00885E87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885E87">
        <w:rPr>
          <w:rFonts w:ascii="Times New Roman" w:hAnsi="Times New Roman" w:cs="Times New Roman"/>
          <w:sz w:val="28"/>
          <w:szCs w:val="28"/>
        </w:rPr>
        <w:t>ной осколочной гранаты РГ-</w:t>
      </w:r>
      <w:r w:rsidRPr="00885E87">
        <w:rPr>
          <w:rFonts w:ascii="Times New Roman" w:hAnsi="Times New Roman" w:cs="Times New Roman"/>
          <w:spacing w:val="-6"/>
          <w:sz w:val="28"/>
          <w:szCs w:val="28"/>
        </w:rPr>
        <w:t xml:space="preserve">42: </w:t>
      </w:r>
      <w:r w:rsidRPr="00885E87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1 — </w:t>
      </w:r>
      <w:r w:rsidRPr="00885E87">
        <w:rPr>
          <w:rFonts w:ascii="Times New Roman" w:hAnsi="Times New Roman" w:cs="Times New Roman"/>
          <w:spacing w:val="-6"/>
          <w:sz w:val="28"/>
          <w:szCs w:val="28"/>
        </w:rPr>
        <w:t xml:space="preserve">запал; </w:t>
      </w:r>
      <w:r w:rsidRPr="00885E87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2 </w:t>
      </w:r>
      <w:r w:rsidRPr="00885E87">
        <w:rPr>
          <w:rFonts w:ascii="Times New Roman" w:hAnsi="Times New Roman" w:cs="Times New Roman"/>
          <w:spacing w:val="-6"/>
          <w:sz w:val="28"/>
          <w:szCs w:val="28"/>
        </w:rPr>
        <w:t xml:space="preserve">— крышка; 3 —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разрывной заряд; </w:t>
      </w:r>
      <w:r w:rsidRPr="00885E87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4 —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трубка </w:t>
      </w:r>
      <w:r w:rsidRPr="00885E87">
        <w:rPr>
          <w:rFonts w:ascii="Times New Roman" w:hAnsi="Times New Roman" w:cs="Times New Roman"/>
          <w:spacing w:val="-3"/>
          <w:sz w:val="28"/>
          <w:szCs w:val="28"/>
        </w:rPr>
        <w:t xml:space="preserve">с фланцем; 5 — металлическая </w:t>
      </w:r>
      <w:r w:rsidRPr="00885E87">
        <w:rPr>
          <w:rFonts w:ascii="Times New Roman" w:hAnsi="Times New Roman" w:cs="Times New Roman"/>
          <w:spacing w:val="-6"/>
          <w:sz w:val="28"/>
          <w:szCs w:val="28"/>
        </w:rPr>
        <w:t xml:space="preserve">лента; </w:t>
      </w:r>
      <w:r w:rsidRPr="00885E87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6 </w:t>
      </w:r>
      <w:r w:rsidRPr="00885E87">
        <w:rPr>
          <w:rFonts w:ascii="Times New Roman" w:hAnsi="Times New Roman" w:cs="Times New Roman"/>
          <w:spacing w:val="-6"/>
          <w:sz w:val="28"/>
          <w:szCs w:val="28"/>
        </w:rPr>
        <w:t>— дно; 7 — корпус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E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68480" behindDoc="1" locked="0" layoutInCell="1" allowOverlap="1" wp14:anchorId="4F96063A" wp14:editId="4979C473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12827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172" y="21316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E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2"/>
          <w:sz w:val="28"/>
          <w:szCs w:val="28"/>
        </w:rPr>
        <w:t xml:space="preserve">Рис. 79. Устройство ручной </w:t>
      </w:r>
      <w:r w:rsidRPr="00885E87">
        <w:rPr>
          <w:rFonts w:ascii="Times New Roman" w:hAnsi="Times New Roman" w:cs="Times New Roman"/>
          <w:sz w:val="28"/>
          <w:szCs w:val="28"/>
        </w:rPr>
        <w:t xml:space="preserve">осколочной гранаты Ф-1: </w:t>
      </w:r>
      <w:r w:rsidRPr="00885E87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Pr="00885E87">
        <w:rPr>
          <w:rFonts w:ascii="Times New Roman" w:hAnsi="Times New Roman" w:cs="Times New Roman"/>
          <w:sz w:val="28"/>
          <w:szCs w:val="28"/>
        </w:rPr>
        <w:t xml:space="preserve">—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корпус; </w:t>
      </w:r>
      <w:r w:rsidRPr="00885E87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2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— разрывной заряд; 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>3 — запал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 xml:space="preserve">Назначение, боевые свойства и устройство ручной </w:t>
      </w:r>
      <w:r w:rsidRPr="00885E87">
        <w:rPr>
          <w:rFonts w:ascii="Times New Roman" w:hAnsi="Times New Roman" w:cs="Times New Roman"/>
          <w:spacing w:val="-4"/>
          <w:sz w:val="28"/>
          <w:szCs w:val="28"/>
        </w:rPr>
        <w:t>осколочной гранаты Ф-1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-3"/>
          <w:sz w:val="28"/>
          <w:szCs w:val="28"/>
        </w:rPr>
        <w:t>Назначение и боевые свойства   гранаты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Ручная осколочная граната Ф-1 — дистанционного </w:t>
      </w:r>
      <w:r w:rsidRPr="00885E87">
        <w:rPr>
          <w:rFonts w:ascii="Times New Roman" w:hAnsi="Times New Roman" w:cs="Times New Roman"/>
          <w:spacing w:val="10"/>
          <w:sz w:val="28"/>
          <w:szCs w:val="28"/>
        </w:rPr>
        <w:t xml:space="preserve">действия, предназначена для поражения живой силы 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 xml:space="preserve">преимущественно в оборонительном бою. Метать гранату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можно из </w:t>
      </w:r>
      <w:proofErr w:type="gramStart"/>
      <w:r w:rsidRPr="00885E87">
        <w:rPr>
          <w:rFonts w:ascii="Times New Roman" w:hAnsi="Times New Roman" w:cs="Times New Roman"/>
          <w:spacing w:val="4"/>
          <w:sz w:val="28"/>
          <w:szCs w:val="28"/>
        </w:rPr>
        <w:t>различных</w:t>
      </w:r>
      <w:proofErr w:type="gramEnd"/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 положении и только из-за укрытия, </w:t>
      </w:r>
      <w:r w:rsidRPr="00885E87">
        <w:rPr>
          <w:rFonts w:ascii="Times New Roman" w:hAnsi="Times New Roman" w:cs="Times New Roman"/>
          <w:spacing w:val="14"/>
          <w:sz w:val="28"/>
          <w:szCs w:val="28"/>
        </w:rPr>
        <w:t>из бронетранспортера или танка (самоходно-</w:t>
      </w:r>
      <w:proofErr w:type="spellStart"/>
      <w:r w:rsidRPr="00885E87">
        <w:rPr>
          <w:rFonts w:ascii="Times New Roman" w:hAnsi="Times New Roman" w:cs="Times New Roman"/>
          <w:spacing w:val="14"/>
          <w:sz w:val="28"/>
          <w:szCs w:val="28"/>
        </w:rPr>
        <w:t>артил</w:t>
      </w:r>
      <w:proofErr w:type="spellEnd"/>
      <w:r w:rsidRPr="00885E87">
        <w:rPr>
          <w:rFonts w:ascii="Times New Roman" w:hAnsi="Times New Roman" w:cs="Times New Roman"/>
          <w:spacing w:val="14"/>
          <w:sz w:val="28"/>
          <w:szCs w:val="28"/>
        </w:rPr>
        <w:t>-</w:t>
      </w:r>
      <w:proofErr w:type="spellStart"/>
      <w:r w:rsidRPr="00885E87">
        <w:rPr>
          <w:rFonts w:ascii="Times New Roman" w:hAnsi="Times New Roman" w:cs="Times New Roman"/>
          <w:spacing w:val="3"/>
          <w:sz w:val="28"/>
          <w:szCs w:val="28"/>
        </w:rPr>
        <w:t>лерийской</w:t>
      </w:r>
      <w:proofErr w:type="spellEnd"/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 установки). Радиус разлета убойных осколков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при взрыве гранаты — около </w:t>
      </w:r>
      <w:smartTag w:uri="urn:schemas-microsoft-com:office:smarttags" w:element="metricconverter">
        <w:smartTagPr>
          <w:attr w:name="ProductID" w:val="200 м"/>
        </w:smartTagPr>
        <w:r w:rsidRPr="00885E87">
          <w:rPr>
            <w:rFonts w:ascii="Times New Roman" w:hAnsi="Times New Roman" w:cs="Times New Roman"/>
            <w:spacing w:val="4"/>
            <w:sz w:val="28"/>
            <w:szCs w:val="28"/>
          </w:rPr>
          <w:t>200 м</w:t>
        </w:r>
      </w:smartTag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. Средняя дальность </w:t>
      </w:r>
      <w:r w:rsidRPr="00885E87">
        <w:rPr>
          <w:rFonts w:ascii="Times New Roman" w:hAnsi="Times New Roman" w:cs="Times New Roman"/>
          <w:spacing w:val="-4"/>
          <w:sz w:val="28"/>
          <w:szCs w:val="28"/>
        </w:rPr>
        <w:t xml:space="preserve">броска гранаты — 35 — </w:t>
      </w:r>
      <w:smartTag w:uri="urn:schemas-microsoft-com:office:smarttags" w:element="metricconverter">
        <w:smartTagPr>
          <w:attr w:name="ProductID" w:val="45 м"/>
        </w:smartTagPr>
        <w:r w:rsidRPr="00885E87">
          <w:rPr>
            <w:rFonts w:ascii="Times New Roman" w:hAnsi="Times New Roman" w:cs="Times New Roman"/>
            <w:spacing w:val="-4"/>
            <w:sz w:val="28"/>
            <w:szCs w:val="28"/>
          </w:rPr>
          <w:t>45 м</w:t>
        </w:r>
      </w:smartTag>
      <w:r w:rsidRPr="00885E87">
        <w:rPr>
          <w:rFonts w:ascii="Times New Roman" w:hAnsi="Times New Roman" w:cs="Times New Roman"/>
          <w:spacing w:val="-4"/>
          <w:sz w:val="28"/>
          <w:szCs w:val="28"/>
        </w:rPr>
        <w:t xml:space="preserve">. Масса снаряженной гранаты — </w:t>
      </w:r>
      <w:smartTag w:uri="urn:schemas-microsoft-com:office:smarttags" w:element="metricconverter">
        <w:smartTagPr>
          <w:attr w:name="ProductID" w:val="600 г"/>
        </w:smartTagPr>
        <w:r w:rsidRPr="00885E87">
          <w:rPr>
            <w:rFonts w:ascii="Times New Roman" w:hAnsi="Times New Roman" w:cs="Times New Roman"/>
            <w:spacing w:val="1"/>
            <w:sz w:val="28"/>
            <w:szCs w:val="28"/>
          </w:rPr>
          <w:t>600 г</w:t>
        </w:r>
      </w:smartTag>
      <w:r w:rsidRPr="00885E87">
        <w:rPr>
          <w:rFonts w:ascii="Times New Roman" w:hAnsi="Times New Roman" w:cs="Times New Roman"/>
          <w:spacing w:val="1"/>
          <w:sz w:val="28"/>
          <w:szCs w:val="28"/>
        </w:rPr>
        <w:t>. Время горения замедлителя запала — 3,2 — 4,2 с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-3"/>
          <w:sz w:val="28"/>
          <w:szCs w:val="28"/>
        </w:rPr>
        <w:t>Устройство гранаты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Ручная осколочная граната Ф-1 (рис. 79) состоит из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>корпуса, разрывного заряда и запала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21590" distR="21590" simplePos="0" relativeHeight="251670528" behindDoc="1" locked="0" layoutInCell="1" allowOverlap="1" wp14:anchorId="5F724066" wp14:editId="3D1D73FA">
            <wp:simplePos x="0" y="0"/>
            <wp:positionH relativeFrom="margin">
              <wp:posOffset>1943100</wp:posOffset>
            </wp:positionH>
            <wp:positionV relativeFrom="paragraph">
              <wp:posOffset>1438275</wp:posOffset>
            </wp:positionV>
            <wp:extent cx="1524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30" y="21420"/>
                <wp:lineTo x="2133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E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21590" distR="21590" simplePos="0" relativeHeight="251669504" behindDoc="0" locked="0" layoutInCell="1" allowOverlap="1" wp14:anchorId="2DF71F61" wp14:editId="7C7B92BE">
            <wp:simplePos x="0" y="0"/>
            <wp:positionH relativeFrom="column">
              <wp:posOffset>114300</wp:posOffset>
            </wp:positionH>
            <wp:positionV relativeFrom="paragraph">
              <wp:posOffset>1552575</wp:posOffset>
            </wp:positionV>
            <wp:extent cx="1498600" cy="2006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E87">
        <w:rPr>
          <w:rFonts w:ascii="Times New Roman" w:hAnsi="Times New Roman" w:cs="Times New Roman"/>
          <w:spacing w:val="-2"/>
          <w:sz w:val="28"/>
          <w:szCs w:val="28"/>
        </w:rPr>
        <w:t xml:space="preserve">Корпус предназначен для размещения разрывного заряда </w:t>
      </w:r>
      <w:r w:rsidRPr="00885E87">
        <w:rPr>
          <w:rFonts w:ascii="Times New Roman" w:hAnsi="Times New Roman" w:cs="Times New Roman"/>
          <w:spacing w:val="6"/>
          <w:sz w:val="28"/>
          <w:szCs w:val="28"/>
        </w:rPr>
        <w:t xml:space="preserve">и запала, а также для образования осколков при взрыве </w:t>
      </w:r>
      <w:r w:rsidRPr="00885E87">
        <w:rPr>
          <w:rFonts w:ascii="Times New Roman" w:hAnsi="Times New Roman" w:cs="Times New Roman"/>
          <w:spacing w:val="10"/>
          <w:sz w:val="28"/>
          <w:szCs w:val="28"/>
        </w:rPr>
        <w:t xml:space="preserve">гранаты. Корпус гранаты чугунный с продольными и </w:t>
      </w:r>
      <w:r w:rsidRPr="00885E87">
        <w:rPr>
          <w:rFonts w:ascii="Times New Roman" w:hAnsi="Times New Roman" w:cs="Times New Roman"/>
          <w:spacing w:val="6"/>
          <w:sz w:val="28"/>
          <w:szCs w:val="28"/>
        </w:rPr>
        <w:t xml:space="preserve">поперечными бороздками, по которым граната обычно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разрывается на осколки. В верхней части корпуса имеется </w:t>
      </w:r>
      <w:r w:rsidRPr="00885E87">
        <w:rPr>
          <w:rFonts w:ascii="Times New Roman" w:hAnsi="Times New Roman" w:cs="Times New Roman"/>
          <w:sz w:val="28"/>
          <w:szCs w:val="28"/>
        </w:rPr>
        <w:t xml:space="preserve">нарезное отверстие для ввинчивания запала. При хранении, </w:t>
      </w:r>
      <w:r w:rsidRPr="00885E87">
        <w:rPr>
          <w:rFonts w:ascii="Times New Roman" w:hAnsi="Times New Roman" w:cs="Times New Roman"/>
          <w:spacing w:val="8"/>
          <w:sz w:val="28"/>
          <w:szCs w:val="28"/>
        </w:rPr>
        <w:t xml:space="preserve">транспортировке и переноске гранаты в это отверстие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>ввернута пластмассовая пробка.</w:t>
      </w:r>
    </w:p>
    <w:p w:rsidR="00885E87" w:rsidRPr="00885E87" w:rsidRDefault="00885E87" w:rsidP="00885E87">
      <w:pPr>
        <w:pStyle w:val="ae"/>
        <w:spacing w:after="0" w:afterAutospacing="0"/>
        <w:jc w:val="both"/>
        <w:rPr>
          <w:b/>
          <w:sz w:val="28"/>
          <w:szCs w:val="28"/>
        </w:rPr>
      </w:pP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left:0;text-align:left;z-index:251671552;mso-position-horizontal-relative:margin" from="217.45pt,8.3pt" to="244.45pt,8.3pt" o:allowincell="f" strokeweight=".35pt">
            <w10:wrap anchorx="margin"/>
          </v:line>
        </w:pict>
      </w:r>
      <w:r w:rsidRPr="00885E87">
        <w:rPr>
          <w:rFonts w:ascii="Times New Roman" w:hAnsi="Times New Roman" w:cs="Times New Roman"/>
          <w:sz w:val="28"/>
          <w:szCs w:val="28"/>
        </w:rPr>
        <w:t xml:space="preserve">Рис. 80. Сумки для хранения гранат: </w:t>
      </w:r>
      <w:r w:rsidRPr="00885E87">
        <w:rPr>
          <w:rFonts w:ascii="Times New Roman" w:hAnsi="Times New Roman" w:cs="Times New Roman"/>
          <w:i/>
          <w:iCs/>
          <w:sz w:val="28"/>
          <w:szCs w:val="28"/>
        </w:rPr>
        <w:t xml:space="preserve">а — </w:t>
      </w:r>
      <w:proofErr w:type="gramStart"/>
      <w:r w:rsidRPr="00885E87">
        <w:rPr>
          <w:rFonts w:ascii="Times New Roman" w:hAnsi="Times New Roman" w:cs="Times New Roman"/>
          <w:sz w:val="28"/>
          <w:szCs w:val="28"/>
        </w:rPr>
        <w:t xml:space="preserve">осколочных; </w:t>
      </w:r>
      <w:r w:rsidRPr="00885E87">
        <w:rPr>
          <w:rFonts w:ascii="Times New Roman" w:hAnsi="Times New Roman" w:cs="Times New Roman"/>
          <w:i/>
          <w:iCs/>
          <w:sz w:val="28"/>
          <w:szCs w:val="28"/>
        </w:rPr>
        <w:t>б</w:t>
      </w:r>
      <w:proofErr w:type="gramEnd"/>
      <w:r w:rsidRPr="00885E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5E87">
        <w:rPr>
          <w:rFonts w:ascii="Times New Roman" w:hAnsi="Times New Roman" w:cs="Times New Roman"/>
          <w:sz w:val="28"/>
          <w:szCs w:val="28"/>
        </w:rPr>
        <w:t xml:space="preserve">— противотанковых;    </w:t>
      </w:r>
      <w:r w:rsidRPr="00885E87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Pr="00885E87">
        <w:rPr>
          <w:rFonts w:ascii="Times New Roman" w:hAnsi="Times New Roman" w:cs="Times New Roman"/>
          <w:sz w:val="28"/>
          <w:szCs w:val="28"/>
        </w:rPr>
        <w:t xml:space="preserve">— гранаты; </w:t>
      </w:r>
      <w:r w:rsidRPr="00885E87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885E87">
        <w:rPr>
          <w:rFonts w:ascii="Times New Roman" w:hAnsi="Times New Roman" w:cs="Times New Roman"/>
          <w:sz w:val="28"/>
          <w:szCs w:val="28"/>
        </w:rPr>
        <w:t>— карман для запалов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 xml:space="preserve">Разрывной заряд заполняет корпус и служит для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>разрыва гранаты на осколки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6"/>
          <w:sz w:val="28"/>
          <w:szCs w:val="28"/>
        </w:rPr>
        <w:t xml:space="preserve">Запал гранаты УЗРГМ (см. рис. 74) предназначается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>для взрыва разрывного заряда гранаты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E8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ращение с гранатами, уход за ними </w:t>
      </w:r>
      <w:r w:rsidRPr="00885E87">
        <w:rPr>
          <w:rFonts w:ascii="Times New Roman" w:hAnsi="Times New Roman" w:cs="Times New Roman"/>
          <w:b/>
          <w:spacing w:val="-6"/>
          <w:sz w:val="28"/>
          <w:szCs w:val="28"/>
        </w:rPr>
        <w:t>и сбережение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6"/>
          <w:sz w:val="28"/>
          <w:szCs w:val="28"/>
        </w:rPr>
        <w:t xml:space="preserve">Гранаты поступают в войска в деревянных ящиках, </w:t>
      </w:r>
      <w:r w:rsidRPr="00885E87">
        <w:rPr>
          <w:rFonts w:ascii="Times New Roman" w:hAnsi="Times New Roman" w:cs="Times New Roman"/>
          <w:spacing w:val="-1"/>
          <w:sz w:val="28"/>
          <w:szCs w:val="28"/>
        </w:rPr>
        <w:t xml:space="preserve">причем гранаты, рукоятки и запалы укладываются отдельно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 xml:space="preserve">в металлических коробках. Для вскрытия коробок имеется </w:t>
      </w:r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нож. На стенках и крышке ящика есть маркировка, в </w:t>
      </w:r>
      <w:r w:rsidRPr="00885E87">
        <w:rPr>
          <w:rFonts w:ascii="Times New Roman" w:hAnsi="Times New Roman" w:cs="Times New Roman"/>
          <w:spacing w:val="-1"/>
          <w:sz w:val="28"/>
          <w:szCs w:val="28"/>
        </w:rPr>
        <w:t xml:space="preserve">которой указываются: количество гранат в ящике, их масса, наименование гранат и запалов, номер завода-изготовителя,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>номер партии гранат, год изготовления и знак опасности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6"/>
          <w:sz w:val="28"/>
          <w:szCs w:val="28"/>
        </w:rPr>
        <w:t xml:space="preserve">Все запасы гранат и запалов, </w:t>
      </w:r>
      <w:proofErr w:type="gramStart"/>
      <w:r w:rsidRPr="00885E87">
        <w:rPr>
          <w:rFonts w:ascii="Times New Roman" w:hAnsi="Times New Roman" w:cs="Times New Roman"/>
          <w:spacing w:val="6"/>
          <w:sz w:val="28"/>
          <w:szCs w:val="28"/>
        </w:rPr>
        <w:t>кроме</w:t>
      </w:r>
      <w:proofErr w:type="gramEnd"/>
      <w:r w:rsidRPr="00885E87">
        <w:rPr>
          <w:rFonts w:ascii="Times New Roman" w:hAnsi="Times New Roman" w:cs="Times New Roman"/>
          <w:spacing w:val="6"/>
          <w:sz w:val="28"/>
          <w:szCs w:val="28"/>
        </w:rPr>
        <w:t xml:space="preserve"> носимых, надо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>хранить в заводской упаковке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9"/>
          <w:sz w:val="28"/>
          <w:szCs w:val="28"/>
        </w:rPr>
        <w:t xml:space="preserve">Солдаты переносят гранаты в специальных сумках </w:t>
      </w:r>
      <w:r w:rsidRPr="00885E87">
        <w:rPr>
          <w:rFonts w:ascii="Times New Roman" w:hAnsi="Times New Roman" w:cs="Times New Roman"/>
          <w:spacing w:val="-1"/>
          <w:sz w:val="28"/>
          <w:szCs w:val="28"/>
        </w:rPr>
        <w:t xml:space="preserve">(рис. 80). Запалы помещаются в них отдельно от гранат, при </w:t>
      </w:r>
      <w:r w:rsidRPr="00885E87">
        <w:rPr>
          <w:rFonts w:ascii="Times New Roman" w:hAnsi="Times New Roman" w:cs="Times New Roman"/>
          <w:spacing w:val="5"/>
          <w:sz w:val="28"/>
          <w:szCs w:val="28"/>
        </w:rPr>
        <w:t xml:space="preserve">этом каждый запал должен быть завернут в бумагу или </w:t>
      </w:r>
      <w:r w:rsidRPr="00885E87">
        <w:rPr>
          <w:rFonts w:ascii="Times New Roman" w:hAnsi="Times New Roman" w:cs="Times New Roman"/>
          <w:sz w:val="28"/>
          <w:szCs w:val="28"/>
        </w:rPr>
        <w:t>чистую ветошь. В танках (бронетранспортерах, самоходно</w:t>
      </w:r>
      <w:r w:rsidRPr="00885E87">
        <w:rPr>
          <w:rFonts w:ascii="Times New Roman" w:hAnsi="Times New Roman" w:cs="Times New Roman"/>
          <w:spacing w:val="5"/>
          <w:sz w:val="28"/>
          <w:szCs w:val="28"/>
        </w:rPr>
        <w:t xml:space="preserve"> артиллерийских установках) гранаты и отдельно от них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>запалы укладываются в сумки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1"/>
          <w:sz w:val="28"/>
          <w:szCs w:val="28"/>
        </w:rPr>
        <w:t xml:space="preserve">Перед укладкой в сумку и перед заряжанием гранаты и </w:t>
      </w:r>
      <w:r w:rsidRPr="00885E87">
        <w:rPr>
          <w:rFonts w:ascii="Times New Roman" w:hAnsi="Times New Roman" w:cs="Times New Roman"/>
          <w:spacing w:val="11"/>
          <w:sz w:val="28"/>
          <w:szCs w:val="28"/>
        </w:rPr>
        <w:t xml:space="preserve">запалы осматриваются. При осмотре надо обращать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внимание на то, чтобы корпус гранаты не имел глубоких </w:t>
      </w:r>
      <w:r w:rsidRPr="00885E87">
        <w:rPr>
          <w:rFonts w:ascii="Times New Roman" w:hAnsi="Times New Roman" w:cs="Times New Roman"/>
          <w:spacing w:val="11"/>
          <w:sz w:val="28"/>
          <w:szCs w:val="28"/>
        </w:rPr>
        <w:t xml:space="preserve">вмятин и </w:t>
      </w:r>
      <w:proofErr w:type="spellStart"/>
      <w:r w:rsidRPr="00885E87">
        <w:rPr>
          <w:rFonts w:ascii="Times New Roman" w:hAnsi="Times New Roman" w:cs="Times New Roman"/>
          <w:spacing w:val="11"/>
          <w:sz w:val="28"/>
          <w:szCs w:val="28"/>
        </w:rPr>
        <w:t>проржавления</w:t>
      </w:r>
      <w:proofErr w:type="spellEnd"/>
      <w:r w:rsidRPr="00885E87">
        <w:rPr>
          <w:rFonts w:ascii="Times New Roman" w:hAnsi="Times New Roman" w:cs="Times New Roman"/>
          <w:spacing w:val="11"/>
          <w:sz w:val="28"/>
          <w:szCs w:val="28"/>
        </w:rPr>
        <w:t xml:space="preserve">; трубка </w:t>
      </w:r>
      <w:r w:rsidRPr="00885E87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для </w:t>
      </w:r>
      <w:r w:rsidRPr="00885E87">
        <w:rPr>
          <w:rFonts w:ascii="Times New Roman" w:hAnsi="Times New Roman" w:cs="Times New Roman"/>
          <w:spacing w:val="11"/>
          <w:sz w:val="28"/>
          <w:szCs w:val="28"/>
        </w:rPr>
        <w:t xml:space="preserve">запала не была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 xml:space="preserve">засоренной и не имела сквозных повреждений; запал был </w:t>
      </w:r>
      <w:r w:rsidRPr="00885E87">
        <w:rPr>
          <w:rFonts w:ascii="Times New Roman" w:hAnsi="Times New Roman" w:cs="Times New Roman"/>
          <w:spacing w:val="9"/>
          <w:sz w:val="28"/>
          <w:szCs w:val="28"/>
        </w:rPr>
        <w:t xml:space="preserve">чистым и не имел </w:t>
      </w:r>
      <w:proofErr w:type="spellStart"/>
      <w:r w:rsidRPr="00885E87">
        <w:rPr>
          <w:rFonts w:ascii="Times New Roman" w:hAnsi="Times New Roman" w:cs="Times New Roman"/>
          <w:spacing w:val="9"/>
          <w:sz w:val="28"/>
          <w:szCs w:val="28"/>
        </w:rPr>
        <w:t>проржавления</w:t>
      </w:r>
      <w:proofErr w:type="spellEnd"/>
      <w:r w:rsidRPr="00885E87">
        <w:rPr>
          <w:rFonts w:ascii="Times New Roman" w:hAnsi="Times New Roman" w:cs="Times New Roman"/>
          <w:spacing w:val="9"/>
          <w:sz w:val="28"/>
          <w:szCs w:val="28"/>
        </w:rPr>
        <w:t xml:space="preserve"> и помятостей; концы 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t>предохранительной чеки были разведены и не имели тре</w:t>
      </w:r>
      <w:r w:rsidRPr="00885E87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885E87">
        <w:rPr>
          <w:rFonts w:ascii="Times New Roman" w:hAnsi="Times New Roman" w:cs="Times New Roman"/>
          <w:sz w:val="28"/>
          <w:szCs w:val="28"/>
        </w:rPr>
        <w:t>щин на изгибах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Запалы с трещинами или с зеленым налетом к приме</w:t>
      </w:r>
      <w:r w:rsidRPr="00885E87">
        <w:rPr>
          <w:rFonts w:ascii="Times New Roman" w:hAnsi="Times New Roman" w:cs="Times New Roman"/>
          <w:b/>
          <w:bCs/>
          <w:spacing w:val="-5"/>
          <w:sz w:val="28"/>
          <w:szCs w:val="28"/>
        </w:rPr>
        <w:softHyphen/>
      </w:r>
      <w:r w:rsidRPr="00885E87">
        <w:rPr>
          <w:rFonts w:ascii="Times New Roman" w:hAnsi="Times New Roman" w:cs="Times New Roman"/>
          <w:b/>
          <w:bCs/>
          <w:spacing w:val="-4"/>
          <w:sz w:val="28"/>
          <w:szCs w:val="28"/>
        </w:rPr>
        <w:t>нению непригодны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4"/>
          <w:sz w:val="28"/>
          <w:szCs w:val="28"/>
        </w:rPr>
        <w:t xml:space="preserve">Необходимо оберегать гранаты и запалы от сильных </w:t>
      </w:r>
      <w:r w:rsidRPr="00885E87">
        <w:rPr>
          <w:rFonts w:ascii="Times New Roman" w:hAnsi="Times New Roman" w:cs="Times New Roman"/>
          <w:sz w:val="28"/>
          <w:szCs w:val="28"/>
        </w:rPr>
        <w:t xml:space="preserve">толчков, ударов, огня, грязи и сырости. Если гранаты были загрязнены или подмочены, то при первой же возможности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 xml:space="preserve">их надо тщательно обтереть и просушить на солнце или в </w:t>
      </w:r>
      <w:r w:rsidRPr="00885E87">
        <w:rPr>
          <w:rFonts w:ascii="Times New Roman" w:hAnsi="Times New Roman" w:cs="Times New Roman"/>
          <w:spacing w:val="-2"/>
          <w:sz w:val="28"/>
          <w:szCs w:val="28"/>
        </w:rPr>
        <w:t xml:space="preserve">теплом помещении, но не около огня. Просушивать гранаты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>нужно обязательно под наблюдением.</w:t>
      </w:r>
    </w:p>
    <w:p w:rsidR="00885E87" w:rsidRPr="00885E87" w:rsidRDefault="00885E87" w:rsidP="0088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10"/>
          <w:sz w:val="28"/>
          <w:szCs w:val="28"/>
        </w:rPr>
        <w:t xml:space="preserve">Гранаты, хранящиеся в сумках длительное время, </w:t>
      </w:r>
      <w:r w:rsidRPr="00885E87">
        <w:rPr>
          <w:rFonts w:ascii="Times New Roman" w:hAnsi="Times New Roman" w:cs="Times New Roman"/>
          <w:spacing w:val="-2"/>
          <w:sz w:val="28"/>
          <w:szCs w:val="28"/>
        </w:rPr>
        <w:t xml:space="preserve">должны периодически осматриваться. Неисправные гранаты </w:t>
      </w:r>
      <w:r w:rsidRPr="00885E87">
        <w:rPr>
          <w:rFonts w:ascii="Times New Roman" w:hAnsi="Times New Roman" w:cs="Times New Roman"/>
          <w:spacing w:val="4"/>
          <w:sz w:val="28"/>
          <w:szCs w:val="28"/>
        </w:rPr>
        <w:t>и запалы сдаются на склад для уничтожения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1"/>
          <w:sz w:val="28"/>
          <w:szCs w:val="28"/>
        </w:rPr>
        <w:t xml:space="preserve">Заряжать гранату (вставлять запал) разрешается только </w:t>
      </w:r>
      <w:r w:rsidRPr="00885E87">
        <w:rPr>
          <w:rFonts w:ascii="Times New Roman" w:hAnsi="Times New Roman" w:cs="Times New Roman"/>
          <w:spacing w:val="-2"/>
          <w:sz w:val="28"/>
          <w:szCs w:val="28"/>
        </w:rPr>
        <w:t>перед ее метанием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z w:val="28"/>
          <w:szCs w:val="28"/>
        </w:rPr>
        <w:t xml:space="preserve">Боевые гранаты выдаются солдатам, только обученным </w:t>
      </w:r>
      <w:r w:rsidRPr="00885E87">
        <w:rPr>
          <w:rFonts w:ascii="Times New Roman" w:hAnsi="Times New Roman" w:cs="Times New Roman"/>
          <w:spacing w:val="-2"/>
          <w:sz w:val="28"/>
          <w:szCs w:val="28"/>
        </w:rPr>
        <w:t>обращению с ними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b/>
          <w:bCs/>
          <w:spacing w:val="-7"/>
          <w:sz w:val="28"/>
          <w:szCs w:val="28"/>
        </w:rPr>
        <w:t>Разбирать боевые гранаты и устранять в них неисправ</w:t>
      </w:r>
      <w:r w:rsidRPr="00885E87">
        <w:rPr>
          <w:rFonts w:ascii="Times New Roman" w:hAnsi="Times New Roman" w:cs="Times New Roman"/>
          <w:b/>
          <w:bCs/>
          <w:spacing w:val="-7"/>
          <w:sz w:val="28"/>
          <w:szCs w:val="28"/>
        </w:rPr>
        <w:softHyphen/>
      </w:r>
      <w:r w:rsidRPr="00885E87">
        <w:rPr>
          <w:rFonts w:ascii="Times New Roman" w:hAnsi="Times New Roman" w:cs="Times New Roman"/>
          <w:b/>
          <w:bCs/>
          <w:spacing w:val="-2"/>
          <w:sz w:val="28"/>
          <w:szCs w:val="28"/>
        </w:rPr>
        <w:t>ности, переносить гранаты вне сумок (</w:t>
      </w:r>
      <w:proofErr w:type="gramStart"/>
      <w:r w:rsidRPr="00885E87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вешенными</w:t>
      </w:r>
      <w:proofErr w:type="gramEnd"/>
      <w:r w:rsidRPr="00885E8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за </w:t>
      </w:r>
      <w:r w:rsidRPr="00885E87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кольцо предохранительной чеки), а также трогать </w:t>
      </w:r>
      <w:r w:rsidRPr="00885E87">
        <w:rPr>
          <w:rFonts w:ascii="Times New Roman" w:hAnsi="Times New Roman" w:cs="Times New Roman"/>
          <w:b/>
          <w:bCs/>
          <w:spacing w:val="-1"/>
          <w:sz w:val="28"/>
          <w:szCs w:val="28"/>
        </w:rPr>
        <w:t>неразорвавшиеся гранаты запрещается.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87">
        <w:rPr>
          <w:rFonts w:ascii="Times New Roman" w:hAnsi="Times New Roman" w:cs="Times New Roman"/>
          <w:spacing w:val="3"/>
          <w:sz w:val="28"/>
          <w:szCs w:val="28"/>
        </w:rPr>
        <w:t xml:space="preserve">Для изучения устройства гранат, приемов и правил их метания пользуются учебными, учебно-имитационными </w:t>
      </w:r>
      <w:r w:rsidRPr="00885E87">
        <w:rPr>
          <w:rFonts w:ascii="Times New Roman" w:hAnsi="Times New Roman" w:cs="Times New Roman"/>
          <w:spacing w:val="16"/>
          <w:sz w:val="28"/>
          <w:szCs w:val="28"/>
        </w:rPr>
        <w:t xml:space="preserve">гранатами и плакатами. К метанию боевых гранат 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t xml:space="preserve">допускаются солдаты, успешно выполнившие упражнения по метанию учебных и учебно-имитационных гранат. При обучении метанию боевых гранат необходимо соблюдать </w:t>
      </w:r>
      <w:r w:rsidRPr="00885E87">
        <w:rPr>
          <w:rFonts w:ascii="Times New Roman" w:hAnsi="Times New Roman" w:cs="Times New Roman"/>
          <w:sz w:val="28"/>
          <w:szCs w:val="28"/>
        </w:rPr>
        <w:t>следующие меры предосторожности: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85E87">
        <w:rPr>
          <w:rFonts w:ascii="Times New Roman" w:hAnsi="Times New Roman" w:cs="Times New Roman"/>
          <w:spacing w:val="2"/>
          <w:sz w:val="28"/>
          <w:szCs w:val="28"/>
        </w:rPr>
        <w:t>- обучаемые должны быть в стальных шлемах;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 -перед заряжанием осмотреть гранаты и запалы; 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85E87">
        <w:rPr>
          <w:rFonts w:ascii="Times New Roman" w:hAnsi="Times New Roman" w:cs="Times New Roman"/>
          <w:spacing w:val="7"/>
          <w:sz w:val="28"/>
          <w:szCs w:val="28"/>
        </w:rPr>
        <w:t xml:space="preserve"> - в </w:t>
      </w:r>
      <w:r w:rsidRPr="00885E87">
        <w:rPr>
          <w:rFonts w:ascii="Times New Roman" w:hAnsi="Times New Roman" w:cs="Times New Roman"/>
          <w:sz w:val="28"/>
          <w:szCs w:val="28"/>
        </w:rPr>
        <w:t>случае обнаружения неисправностей ■— доложить коман</w:t>
      </w:r>
      <w:r w:rsidRPr="00885E87">
        <w:rPr>
          <w:rFonts w:ascii="Times New Roman" w:hAnsi="Times New Roman" w:cs="Times New Roman"/>
          <w:sz w:val="28"/>
          <w:szCs w:val="28"/>
        </w:rPr>
        <w:softHyphen/>
      </w:r>
      <w:r w:rsidRPr="00885E87">
        <w:rPr>
          <w:rFonts w:ascii="Times New Roman" w:hAnsi="Times New Roman" w:cs="Times New Roman"/>
          <w:spacing w:val="-1"/>
          <w:sz w:val="28"/>
          <w:szCs w:val="28"/>
        </w:rPr>
        <w:t>диру;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885E87">
        <w:rPr>
          <w:rFonts w:ascii="Times New Roman" w:hAnsi="Times New Roman" w:cs="Times New Roman"/>
          <w:spacing w:val="2"/>
          <w:sz w:val="28"/>
          <w:szCs w:val="28"/>
        </w:rPr>
        <w:t xml:space="preserve"> - метание осколочной оборонительной и противотан</w:t>
      </w:r>
      <w:r w:rsidRPr="00885E87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885E87">
        <w:rPr>
          <w:rFonts w:ascii="Times New Roman" w:hAnsi="Times New Roman" w:cs="Times New Roman"/>
          <w:sz w:val="28"/>
          <w:szCs w:val="28"/>
        </w:rPr>
        <w:t xml:space="preserve">ковой гранат производить из окопа или из-за укрытия, не </w:t>
      </w:r>
      <w:r w:rsidRPr="00885E87">
        <w:rPr>
          <w:rFonts w:ascii="Times New Roman" w:hAnsi="Times New Roman" w:cs="Times New Roman"/>
          <w:spacing w:val="1"/>
          <w:sz w:val="28"/>
          <w:szCs w:val="28"/>
        </w:rPr>
        <w:t>пробиваемого осколками, под руководством офицера;</w:t>
      </w:r>
      <w:r w:rsidRPr="00885E8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85E8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- при метании одним обучаемым нескольких гранат </w:t>
      </w:r>
      <w:r w:rsidRPr="00885E87">
        <w:rPr>
          <w:rFonts w:ascii="Times New Roman" w:hAnsi="Times New Roman" w:cs="Times New Roman"/>
          <w:color w:val="000000"/>
          <w:sz w:val="28"/>
          <w:szCs w:val="28"/>
        </w:rPr>
        <w:t xml:space="preserve">каждую последующую гранату бросать не менее чем через </w:t>
      </w:r>
      <w:r w:rsidRPr="00885E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 с после взрыва </w:t>
      </w:r>
      <w:proofErr w:type="gramStart"/>
      <w:r w:rsidRPr="00885E8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ыдущей</w:t>
      </w:r>
      <w:proofErr w:type="gramEnd"/>
      <w:r w:rsidRPr="00885E87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85E87">
        <w:rPr>
          <w:rFonts w:ascii="Times New Roman" w:hAnsi="Times New Roman" w:cs="Times New Roman"/>
          <w:color w:val="000000"/>
          <w:sz w:val="28"/>
          <w:szCs w:val="28"/>
        </w:rPr>
        <w:t xml:space="preserve"> - если граната не была брошена (предохранительная </w:t>
      </w:r>
      <w:r w:rsidRPr="00885E8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чека не вынималась), то разряжать ее можно только по </w:t>
      </w:r>
      <w:r w:rsidRPr="00885E8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анде и под непосредственным наблюдением командира;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885E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вести учет неразорвавшихся гранат и отмечать места  </w:t>
      </w:r>
      <w:r w:rsidRPr="00885E8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х падения красными флажками; 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85E8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- по окончании метания </w:t>
      </w:r>
      <w:r w:rsidRPr="00885E87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разорвавшиеся гранаты уничтожить подрывом на месте</w:t>
      </w:r>
      <w:r w:rsidRPr="00885E8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885E87">
        <w:rPr>
          <w:rFonts w:ascii="Times New Roman" w:hAnsi="Times New Roman" w:cs="Times New Roman"/>
          <w:color w:val="000000"/>
          <w:sz w:val="28"/>
          <w:szCs w:val="28"/>
        </w:rPr>
        <w:t xml:space="preserve">падения согласно правилам, изложенным в Руководстве по хранению и сбережению артиллерийского вооружения и </w:t>
      </w:r>
      <w:r w:rsidRPr="00885E87">
        <w:rPr>
          <w:rFonts w:ascii="Times New Roman" w:hAnsi="Times New Roman" w:cs="Times New Roman"/>
          <w:color w:val="000000"/>
          <w:spacing w:val="9"/>
          <w:sz w:val="28"/>
          <w:szCs w:val="28"/>
        </w:rPr>
        <w:t>боеприпасов в войсках; подрыв гранат (запалов) орга</w:t>
      </w:r>
      <w:r w:rsidRPr="00885E8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зовывает командир части;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85E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район метания ручных гранат оцеплять в радиусе не </w:t>
      </w:r>
      <w:r w:rsidRPr="00885E8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300 м"/>
        </w:smartTagPr>
        <w:r w:rsidRPr="00885E87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300 м</w:t>
        </w:r>
      </w:smartTag>
      <w:r w:rsidRPr="00885E87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85E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личный состав, не занятый метанием гранат, отводить </w:t>
      </w:r>
      <w:r w:rsidRPr="00885E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укрытие или на безопасное удаление от огневого рубежа </w:t>
      </w:r>
      <w:r w:rsidRPr="00885E87">
        <w:rPr>
          <w:rFonts w:ascii="Times New Roman" w:hAnsi="Times New Roman" w:cs="Times New Roman"/>
          <w:color w:val="000000"/>
          <w:sz w:val="28"/>
          <w:szCs w:val="28"/>
        </w:rPr>
        <w:t xml:space="preserve">(не ближе </w:t>
      </w:r>
      <w:smartTag w:uri="urn:schemas-microsoft-com:office:smarttags" w:element="metricconverter">
        <w:smartTagPr>
          <w:attr w:name="ProductID" w:val="350 м"/>
        </w:smartTagPr>
        <w:r w:rsidRPr="00885E87">
          <w:rPr>
            <w:rFonts w:ascii="Times New Roman" w:hAnsi="Times New Roman" w:cs="Times New Roman"/>
            <w:color w:val="000000"/>
            <w:sz w:val="28"/>
            <w:szCs w:val="28"/>
          </w:rPr>
          <w:t>350 м</w:t>
        </w:r>
      </w:smartTag>
      <w:r w:rsidRPr="00885E8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885E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исходное положение для метания гранат обозначать </w:t>
      </w:r>
      <w:r w:rsidRPr="00885E87">
        <w:rPr>
          <w:rFonts w:ascii="Times New Roman" w:hAnsi="Times New Roman" w:cs="Times New Roman"/>
          <w:color w:val="000000"/>
          <w:spacing w:val="1"/>
          <w:sz w:val="28"/>
          <w:szCs w:val="28"/>
        </w:rPr>
        <w:t>белыми флажками, огневой рубеж — красными;</w:t>
      </w:r>
    </w:p>
    <w:p w:rsidR="00885E87" w:rsidRPr="00885E87" w:rsidRDefault="00885E87" w:rsidP="00885E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885E87">
        <w:rPr>
          <w:rFonts w:ascii="Times New Roman" w:hAnsi="Times New Roman" w:cs="Times New Roman"/>
          <w:color w:val="000000"/>
          <w:sz w:val="28"/>
          <w:szCs w:val="28"/>
        </w:rPr>
        <w:t xml:space="preserve"> - пункт выдачи гранат и запалов оборудовать в укры</w:t>
      </w:r>
      <w:r w:rsidRPr="00885E8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5E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и не ближе </w:t>
      </w:r>
      <w:smartTag w:uri="urn:schemas-microsoft-com:office:smarttags" w:element="metricconverter">
        <w:smartTagPr>
          <w:attr w:name="ProductID" w:val="25 м"/>
        </w:smartTagPr>
        <w:r w:rsidRPr="00885E87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5 м</w:t>
        </w:r>
      </w:smartTag>
      <w:r w:rsidRPr="00885E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т исходного положения.</w:t>
      </w:r>
    </w:p>
    <w:p w:rsidR="00885E87" w:rsidRDefault="00885E87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85E87" w:rsidRDefault="00885E87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85E87" w:rsidRDefault="00885E87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E11B9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Закрепление новой темы.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Вопросы, задания для закрепления.</w:t>
      </w:r>
    </w:p>
    <w:p w:rsidR="00885E87" w:rsidRPr="00AA77ED" w:rsidRDefault="00885E87" w:rsidP="00885E87">
      <w:pPr>
        <w:pStyle w:val="ae"/>
        <w:spacing w:before="0" w:beforeAutospacing="0" w:after="0" w:afterAutospacing="0"/>
        <w:rPr>
          <w:sz w:val="28"/>
          <w:szCs w:val="28"/>
        </w:rPr>
      </w:pPr>
      <w:r w:rsidRPr="00AA77ED">
        <w:rPr>
          <w:sz w:val="28"/>
          <w:szCs w:val="28"/>
        </w:rPr>
        <w:t>1) Какие виды ручных гранат состоят на вооружении армии РК?</w:t>
      </w:r>
    </w:p>
    <w:p w:rsidR="00885E87" w:rsidRPr="00AA77ED" w:rsidRDefault="00885E87" w:rsidP="00885E8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AA77ED">
        <w:rPr>
          <w:sz w:val="28"/>
          <w:szCs w:val="28"/>
        </w:rPr>
        <w:t>2)Для чего предназначены ручные осколочные гранаты: РГД – 5, РГН</w:t>
      </w:r>
      <w:proofErr w:type="gramStart"/>
      <w:r w:rsidRPr="00AA77ED">
        <w:rPr>
          <w:sz w:val="28"/>
          <w:szCs w:val="28"/>
        </w:rPr>
        <w:t xml:space="preserve"> ,</w:t>
      </w:r>
      <w:proofErr w:type="gramEnd"/>
      <w:r w:rsidRPr="00AA77ED">
        <w:rPr>
          <w:sz w:val="28"/>
          <w:szCs w:val="28"/>
        </w:rPr>
        <w:t xml:space="preserve"> РГО, Ф-1</w:t>
      </w:r>
      <w:r w:rsidRPr="00AA77ED">
        <w:rPr>
          <w:color w:val="000000"/>
          <w:sz w:val="28"/>
          <w:szCs w:val="28"/>
        </w:rPr>
        <w:t>.</w:t>
      </w:r>
    </w:p>
    <w:p w:rsidR="00885E87" w:rsidRPr="00AA77ED" w:rsidRDefault="00885E87" w:rsidP="00885E8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AA77ED">
        <w:rPr>
          <w:color w:val="000000"/>
          <w:sz w:val="28"/>
          <w:szCs w:val="28"/>
        </w:rPr>
        <w:t>3)Как действуют части и механизмы этих гранат при метании?</w:t>
      </w: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ыставление оценок</w:t>
      </w:r>
    </w:p>
    <w:p w:rsidR="00582184" w:rsidRPr="0061602D" w:rsidRDefault="000E11B9" w:rsidP="005821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Домашнее задание</w:t>
      </w:r>
      <w:r w:rsidR="00965209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EC0B5D" w:rsidRPr="00EC0B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85E87">
        <w:rPr>
          <w:rFonts w:ascii="Times New Roman CYR" w:hAnsi="Times New Roman CYR" w:cs="Times New Roman CYR"/>
          <w:bCs/>
          <w:sz w:val="28"/>
          <w:szCs w:val="28"/>
        </w:rPr>
        <w:t>Ручные гранаты</w:t>
      </w:r>
    </w:p>
    <w:p w:rsidR="000E11B9" w:rsidRPr="00EF224F" w:rsidRDefault="000E11B9" w:rsidP="00582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F224F">
        <w:rPr>
          <w:rFonts w:ascii="Times New Roman CYR" w:hAnsi="Times New Roman CYR" w:cs="Times New Roman CYR"/>
          <w:b/>
          <w:sz w:val="28"/>
          <w:szCs w:val="28"/>
        </w:rPr>
        <w:t>Тема:</w:t>
      </w: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F224F">
        <w:rPr>
          <w:rFonts w:ascii="Times New Roman CYR" w:hAnsi="Times New Roman CYR" w:cs="Times New Roman CYR"/>
          <w:b/>
          <w:sz w:val="28"/>
          <w:szCs w:val="28"/>
        </w:rPr>
        <w:t>Литература:</w:t>
      </w:r>
      <w:r w:rsidR="00EF22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К.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Аманжолов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, А.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Тасболатова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, Б,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Аманжолова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EF224F">
        <w:rPr>
          <w:rFonts w:ascii="Times New Roman CYR" w:hAnsi="Times New Roman CYR" w:cs="Times New Roman CYR"/>
          <w:sz w:val="28"/>
          <w:szCs w:val="28"/>
        </w:rPr>
        <w:t>Начальная военная подготовка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>»</w:t>
      </w:r>
      <w:r w:rsidR="00F12B0B">
        <w:rPr>
          <w:rFonts w:ascii="Times New Roman CYR" w:hAnsi="Times New Roman CYR" w:cs="Times New Roman CYR"/>
          <w:sz w:val="28"/>
          <w:szCs w:val="28"/>
        </w:rPr>
        <w:t xml:space="preserve"> учебник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 10 - 11 </w:t>
      </w:r>
      <w:r w:rsidR="00EF224F">
        <w:rPr>
          <w:rFonts w:ascii="Times New Roman CYR" w:hAnsi="Times New Roman CYR" w:cs="Times New Roman CYR"/>
          <w:sz w:val="28"/>
          <w:szCs w:val="28"/>
        </w:rPr>
        <w:t xml:space="preserve">класс 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250 </w:t>
      </w:r>
      <w:r w:rsidR="00EF224F">
        <w:rPr>
          <w:rFonts w:ascii="Times New Roman CYR" w:hAnsi="Times New Roman CYR" w:cs="Times New Roman CYR"/>
          <w:sz w:val="28"/>
          <w:szCs w:val="28"/>
        </w:rPr>
        <w:t>листов</w:t>
      </w:r>
    </w:p>
    <w:sectPr w:rsidR="000E11B9" w:rsidRPr="0061602D" w:rsidSect="00D67455">
      <w:footerReference w:type="default" r:id="rId22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69" w:rsidRDefault="00486E69" w:rsidP="00B13DE1">
      <w:pPr>
        <w:spacing w:after="0" w:line="240" w:lineRule="auto"/>
      </w:pPr>
      <w:r>
        <w:separator/>
      </w:r>
    </w:p>
  </w:endnote>
  <w:endnote w:type="continuationSeparator" w:id="0">
    <w:p w:rsidR="00486E69" w:rsidRDefault="00486E69" w:rsidP="00B1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z Times New Roman">
    <w:charset w:val="CC"/>
    <w:family w:val="roman"/>
    <w:pitch w:val="variable"/>
    <w:sig w:usb0="A0007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42895410"/>
      <w:docPartObj>
        <w:docPartGallery w:val="Page Numbers (Bottom of Page)"/>
        <w:docPartUnique/>
      </w:docPartObj>
    </w:sdtPr>
    <w:sdtEndPr/>
    <w:sdtContent>
      <w:p w:rsidR="00CA41F4" w:rsidRDefault="00CA41F4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885E87" w:rsidRPr="00885E87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A41F4" w:rsidRPr="00D249DB" w:rsidRDefault="00CA41F4" w:rsidP="00D249DB">
    <w:pPr>
      <w:pStyle w:val="a8"/>
      <w:jc w:val="center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69" w:rsidRDefault="00486E69" w:rsidP="00B13DE1">
      <w:pPr>
        <w:spacing w:after="0" w:line="240" w:lineRule="auto"/>
      </w:pPr>
      <w:r>
        <w:separator/>
      </w:r>
    </w:p>
  </w:footnote>
  <w:footnote w:type="continuationSeparator" w:id="0">
    <w:p w:rsidR="00486E69" w:rsidRDefault="00486E69" w:rsidP="00B13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A06396"/>
    <w:lvl w:ilvl="0">
      <w:numFmt w:val="bullet"/>
      <w:lvlText w:val="*"/>
      <w:lvlJc w:val="left"/>
    </w:lvl>
  </w:abstractNum>
  <w:abstractNum w:abstractNumId="1">
    <w:nsid w:val="006001FC"/>
    <w:multiLevelType w:val="hybridMultilevel"/>
    <w:tmpl w:val="83A6D6A2"/>
    <w:lvl w:ilvl="0" w:tplc="135AD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792"/>
    <w:multiLevelType w:val="hybridMultilevel"/>
    <w:tmpl w:val="D83CEE94"/>
    <w:lvl w:ilvl="0" w:tplc="6E985694"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4024"/>
    <w:multiLevelType w:val="hybridMultilevel"/>
    <w:tmpl w:val="81FADDD0"/>
    <w:lvl w:ilvl="0" w:tplc="323C84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50CFE"/>
    <w:multiLevelType w:val="hybridMultilevel"/>
    <w:tmpl w:val="67CE9F5A"/>
    <w:lvl w:ilvl="0" w:tplc="8E8AEA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7723D"/>
    <w:multiLevelType w:val="hybridMultilevel"/>
    <w:tmpl w:val="B9AEB5FE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>
    <w:nsid w:val="18AA543C"/>
    <w:multiLevelType w:val="singleLevel"/>
    <w:tmpl w:val="6DB637CA"/>
    <w:lvl w:ilvl="0">
      <w:start w:val="5"/>
      <w:numFmt w:val="decimal"/>
      <w:lvlText w:val="%1)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7">
    <w:nsid w:val="1A5A2BB6"/>
    <w:multiLevelType w:val="multilevel"/>
    <w:tmpl w:val="651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41290D"/>
    <w:multiLevelType w:val="hybridMultilevel"/>
    <w:tmpl w:val="485A3098"/>
    <w:lvl w:ilvl="0" w:tplc="4B9E7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E6D9A"/>
    <w:multiLevelType w:val="hybridMultilevel"/>
    <w:tmpl w:val="DE4EF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E74B11"/>
    <w:multiLevelType w:val="singleLevel"/>
    <w:tmpl w:val="14149B9A"/>
    <w:lvl w:ilvl="0">
      <w:start w:val="2"/>
      <w:numFmt w:val="decimal"/>
      <w:lvlText w:val="%1)"/>
      <w:legacy w:legacy="1" w:legacySpace="0" w:legacyIndent="267"/>
      <w:lvlJc w:val="left"/>
      <w:rPr>
        <w:rFonts w:ascii="Times New Roman" w:hAnsi="Times New Roman" w:hint="default"/>
      </w:rPr>
    </w:lvl>
  </w:abstractNum>
  <w:abstractNum w:abstractNumId="11">
    <w:nsid w:val="5631681C"/>
    <w:multiLevelType w:val="singleLevel"/>
    <w:tmpl w:val="A586B1D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hint="default"/>
      </w:rPr>
    </w:lvl>
  </w:abstractNum>
  <w:abstractNum w:abstractNumId="12">
    <w:nsid w:val="57551C92"/>
    <w:multiLevelType w:val="hybridMultilevel"/>
    <w:tmpl w:val="75D4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E946B7"/>
    <w:multiLevelType w:val="hybridMultilevel"/>
    <w:tmpl w:val="25CA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959C9"/>
    <w:multiLevelType w:val="singleLevel"/>
    <w:tmpl w:val="7F7C282E"/>
    <w:lvl w:ilvl="0">
      <w:numFmt w:val="bullet"/>
      <w:lvlText w:val="-"/>
      <w:lvlJc w:val="left"/>
      <w:pPr>
        <w:tabs>
          <w:tab w:val="num" w:pos="555"/>
        </w:tabs>
        <w:ind w:left="555" w:hanging="405"/>
      </w:pPr>
      <w:rPr>
        <w:rFonts w:ascii="Times New Roman" w:hAnsi="Times New Roman" w:hint="default"/>
        <w:b/>
      </w:rPr>
    </w:lvl>
  </w:abstractNum>
  <w:abstractNum w:abstractNumId="15">
    <w:nsid w:val="6D715210"/>
    <w:multiLevelType w:val="hybridMultilevel"/>
    <w:tmpl w:val="FFF27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B52218"/>
    <w:multiLevelType w:val="hybridMultilevel"/>
    <w:tmpl w:val="605E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C6C84"/>
    <w:multiLevelType w:val="hybridMultilevel"/>
    <w:tmpl w:val="D46A7C7C"/>
    <w:lvl w:ilvl="0" w:tplc="4F3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3B3D3D"/>
    <w:multiLevelType w:val="hybridMultilevel"/>
    <w:tmpl w:val="8482FC52"/>
    <w:lvl w:ilvl="0" w:tplc="33E67E6C"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1"/>
  </w:num>
  <w:num w:numId="4">
    <w:abstractNumId w:val="4"/>
  </w:num>
  <w:num w:numId="5">
    <w:abstractNumId w:val="5"/>
  </w:num>
  <w:num w:numId="6">
    <w:abstractNumId w:val="16"/>
  </w:num>
  <w:num w:numId="7">
    <w:abstractNumId w:val="13"/>
  </w:num>
  <w:num w:numId="8">
    <w:abstractNumId w:val="3"/>
  </w:num>
  <w:num w:numId="9">
    <w:abstractNumId w:val="2"/>
  </w:num>
  <w:num w:numId="10">
    <w:abstractNumId w:val="14"/>
  </w:num>
  <w:num w:numId="11">
    <w:abstractNumId w:val="7"/>
  </w:num>
  <w:num w:numId="12">
    <w:abstractNumId w:val="8"/>
  </w:num>
  <w:num w:numId="13">
    <w:abstractNumId w:val="12"/>
  </w:num>
  <w:num w:numId="14">
    <w:abstractNumId w:val="15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9">
    <w:abstractNumId w:val="9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2">
    <w:abstractNumId w:val="11"/>
  </w:num>
  <w:num w:numId="23">
    <w:abstractNumId w:val="6"/>
  </w:num>
  <w:num w:numId="24">
    <w:abstractNumId w:val="6"/>
    <w:lvlOverride w:ilvl="0">
      <w:lvl w:ilvl="0">
        <w:start w:val="5"/>
        <w:numFmt w:val="decimal"/>
        <w:lvlText w:val="%1)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1B9"/>
    <w:rsid w:val="00022B0E"/>
    <w:rsid w:val="00022E48"/>
    <w:rsid w:val="00030EEE"/>
    <w:rsid w:val="000D0085"/>
    <w:rsid w:val="000E11B9"/>
    <w:rsid w:val="00113AFE"/>
    <w:rsid w:val="00120BB0"/>
    <w:rsid w:val="00132232"/>
    <w:rsid w:val="001A76DC"/>
    <w:rsid w:val="001E5FB6"/>
    <w:rsid w:val="001F50B0"/>
    <w:rsid w:val="0023735E"/>
    <w:rsid w:val="002434FD"/>
    <w:rsid w:val="00244964"/>
    <w:rsid w:val="0028676C"/>
    <w:rsid w:val="002A27C6"/>
    <w:rsid w:val="002B1817"/>
    <w:rsid w:val="002E09A5"/>
    <w:rsid w:val="00324DCF"/>
    <w:rsid w:val="003916FF"/>
    <w:rsid w:val="003C554E"/>
    <w:rsid w:val="003C6083"/>
    <w:rsid w:val="00407B1A"/>
    <w:rsid w:val="004323E1"/>
    <w:rsid w:val="00457EFF"/>
    <w:rsid w:val="00486E69"/>
    <w:rsid w:val="004B27DE"/>
    <w:rsid w:val="004C21DD"/>
    <w:rsid w:val="00532C38"/>
    <w:rsid w:val="005331AB"/>
    <w:rsid w:val="0053459F"/>
    <w:rsid w:val="00536FC7"/>
    <w:rsid w:val="00582184"/>
    <w:rsid w:val="00587D74"/>
    <w:rsid w:val="00592599"/>
    <w:rsid w:val="005A14AA"/>
    <w:rsid w:val="005D0CD3"/>
    <w:rsid w:val="005D322E"/>
    <w:rsid w:val="005D7997"/>
    <w:rsid w:val="005E669F"/>
    <w:rsid w:val="0061602D"/>
    <w:rsid w:val="006A225C"/>
    <w:rsid w:val="006B58EA"/>
    <w:rsid w:val="006E1081"/>
    <w:rsid w:val="006F1D58"/>
    <w:rsid w:val="007104F2"/>
    <w:rsid w:val="007339B4"/>
    <w:rsid w:val="00751F7D"/>
    <w:rsid w:val="00774900"/>
    <w:rsid w:val="00783EF7"/>
    <w:rsid w:val="00876E02"/>
    <w:rsid w:val="008831B4"/>
    <w:rsid w:val="00885E87"/>
    <w:rsid w:val="008B5394"/>
    <w:rsid w:val="00953736"/>
    <w:rsid w:val="00965209"/>
    <w:rsid w:val="00971CC2"/>
    <w:rsid w:val="009F6C29"/>
    <w:rsid w:val="00A4082A"/>
    <w:rsid w:val="00A776F0"/>
    <w:rsid w:val="00AA7381"/>
    <w:rsid w:val="00AC6C31"/>
    <w:rsid w:val="00AE5698"/>
    <w:rsid w:val="00B106E5"/>
    <w:rsid w:val="00B13DE1"/>
    <w:rsid w:val="00B23DC7"/>
    <w:rsid w:val="00B638E3"/>
    <w:rsid w:val="00B7380B"/>
    <w:rsid w:val="00BA4EA7"/>
    <w:rsid w:val="00BA78DE"/>
    <w:rsid w:val="00BC7CF9"/>
    <w:rsid w:val="00BE0F9C"/>
    <w:rsid w:val="00C61B83"/>
    <w:rsid w:val="00C80ED7"/>
    <w:rsid w:val="00CA172C"/>
    <w:rsid w:val="00CA41F4"/>
    <w:rsid w:val="00CD4F21"/>
    <w:rsid w:val="00CF02F3"/>
    <w:rsid w:val="00CF79E4"/>
    <w:rsid w:val="00D135E4"/>
    <w:rsid w:val="00D20AD3"/>
    <w:rsid w:val="00D249DB"/>
    <w:rsid w:val="00D66F5E"/>
    <w:rsid w:val="00D67455"/>
    <w:rsid w:val="00D74D92"/>
    <w:rsid w:val="00DC278F"/>
    <w:rsid w:val="00DC44BF"/>
    <w:rsid w:val="00DC4B66"/>
    <w:rsid w:val="00E21E14"/>
    <w:rsid w:val="00EC0B5D"/>
    <w:rsid w:val="00EF224F"/>
    <w:rsid w:val="00EF699A"/>
    <w:rsid w:val="00F02072"/>
    <w:rsid w:val="00F12B0B"/>
    <w:rsid w:val="00F643A0"/>
    <w:rsid w:val="00F665E7"/>
    <w:rsid w:val="00F7576C"/>
    <w:rsid w:val="00FB0622"/>
    <w:rsid w:val="00FB17F1"/>
    <w:rsid w:val="00FD059A"/>
    <w:rsid w:val="00FD3F38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B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4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A4E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4EA7"/>
    <w:pPr>
      <w:spacing w:after="0" w:line="240" w:lineRule="auto"/>
      <w:ind w:left="720" w:firstLine="709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0E11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1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DE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DE1"/>
    <w:rPr>
      <w:rFonts w:eastAsiaTheme="minorEastAsia"/>
      <w:lang w:eastAsia="ru-RU"/>
    </w:rPr>
  </w:style>
  <w:style w:type="character" w:styleId="aa">
    <w:name w:val="line number"/>
    <w:basedOn w:val="a0"/>
    <w:uiPriority w:val="99"/>
    <w:semiHidden/>
    <w:unhideWhenUsed/>
    <w:rsid w:val="00D249DB"/>
  </w:style>
  <w:style w:type="paragraph" w:styleId="ab">
    <w:name w:val="endnote text"/>
    <w:basedOn w:val="a"/>
    <w:link w:val="ac"/>
    <w:uiPriority w:val="99"/>
    <w:semiHidden/>
    <w:unhideWhenUsed/>
    <w:rsid w:val="00D249D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249DB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249DB"/>
    <w:rPr>
      <w:vertAlign w:val="superscript"/>
    </w:rPr>
  </w:style>
  <w:style w:type="paragraph" w:styleId="21">
    <w:name w:val="Body Text 2"/>
    <w:basedOn w:val="a"/>
    <w:link w:val="22"/>
    <w:rsid w:val="00BA78DE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2">
    <w:name w:val="Основной текст 2 Знак"/>
    <w:basedOn w:val="a0"/>
    <w:link w:val="2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31">
    <w:name w:val="Body Text 3"/>
    <w:basedOn w:val="a"/>
    <w:link w:val="32"/>
    <w:rsid w:val="00BA78DE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32">
    <w:name w:val="Основной текст 3 Знак"/>
    <w:basedOn w:val="a0"/>
    <w:link w:val="3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e">
    <w:name w:val="Normal (Web)"/>
    <w:basedOn w:val="a"/>
    <w:unhideWhenUsed/>
    <w:rsid w:val="005E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E66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669F"/>
  </w:style>
  <w:style w:type="character" w:customStyle="1" w:styleId="mw-headline">
    <w:name w:val="mw-headline"/>
    <w:basedOn w:val="a0"/>
    <w:rsid w:val="003C6083"/>
  </w:style>
  <w:style w:type="character" w:customStyle="1" w:styleId="mw-editsection">
    <w:name w:val="mw-editsection"/>
    <w:basedOn w:val="a0"/>
    <w:rsid w:val="003C6083"/>
  </w:style>
  <w:style w:type="character" w:customStyle="1" w:styleId="mw-editsection-bracket">
    <w:name w:val="mw-editsection-bracket"/>
    <w:basedOn w:val="a0"/>
    <w:rsid w:val="003C6083"/>
  </w:style>
  <w:style w:type="paragraph" w:styleId="af0">
    <w:name w:val="Balloon Text"/>
    <w:basedOn w:val="a"/>
    <w:link w:val="af1"/>
    <w:uiPriority w:val="99"/>
    <w:semiHidden/>
    <w:unhideWhenUsed/>
    <w:rsid w:val="00E2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E14"/>
    <w:rPr>
      <w:rFonts w:ascii="Tahoma" w:eastAsiaTheme="minorEastAsi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738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7380B"/>
    <w:rPr>
      <w:rFonts w:eastAsiaTheme="minorEastAsia"/>
      <w:lang w:eastAsia="ru-RU"/>
    </w:rPr>
  </w:style>
  <w:style w:type="character" w:customStyle="1" w:styleId="FontStyle14">
    <w:name w:val="Font Style14"/>
    <w:basedOn w:val="a0"/>
    <w:rsid w:val="0096520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7">
    <w:name w:val="Font Style17"/>
    <w:basedOn w:val="a0"/>
    <w:rsid w:val="00965209"/>
    <w:rPr>
      <w:rFonts w:ascii="Trebuchet MS" w:hAnsi="Trebuchet MS" w:cs="Trebuchet MS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99D3-C6B2-4F9F-A527-ED5C87C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7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</dc:creator>
  <cp:keywords/>
  <dc:description/>
  <cp:lastModifiedBy>admin</cp:lastModifiedBy>
  <cp:revision>35</cp:revision>
  <cp:lastPrinted>2017-03-26T16:42:00Z</cp:lastPrinted>
  <dcterms:created xsi:type="dcterms:W3CDTF">2014-03-28T08:29:00Z</dcterms:created>
  <dcterms:modified xsi:type="dcterms:W3CDTF">2018-05-30T10:16:00Z</dcterms:modified>
</cp:coreProperties>
</file>